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3776A3E1" w:rsidR="00F46892" w:rsidRPr="00C37003" w:rsidRDefault="009E2BFD" w:rsidP="006E28F4">
      <w:pPr>
        <w:jc w:val="center"/>
        <w:rPr>
          <w:b/>
          <w:bCs/>
          <w:color w:val="002060"/>
          <w:sz w:val="52"/>
          <w:szCs w:val="52"/>
          <w:u w:val="single"/>
        </w:rPr>
      </w:pPr>
      <w:r w:rsidRPr="00C37003">
        <w:rPr>
          <w:b/>
          <w:bCs/>
          <w:color w:val="002060"/>
          <w:sz w:val="52"/>
          <w:szCs w:val="52"/>
          <w:u w:val="single"/>
        </w:rPr>
        <w:t>Changelog</w:t>
      </w:r>
      <w:r w:rsidR="006E28F4" w:rsidRPr="00C37003">
        <w:rPr>
          <w:b/>
          <w:bCs/>
          <w:color w:val="002060"/>
          <w:sz w:val="52"/>
          <w:szCs w:val="52"/>
          <w:u w:val="single"/>
        </w:rPr>
        <w:t xml:space="preserve">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C37003">
        <w:trPr>
          <w:trHeight w:val="405"/>
        </w:trPr>
        <w:tc>
          <w:tcPr>
            <w:tcW w:w="9350" w:type="dxa"/>
            <w:gridSpan w:val="2"/>
            <w:shd w:val="clear" w:color="auto" w:fill="002060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C37003">
        <w:trPr>
          <w:trHeight w:val="392"/>
        </w:trPr>
        <w:tc>
          <w:tcPr>
            <w:tcW w:w="2500" w:type="dxa"/>
            <w:shd w:val="clear" w:color="auto" w:fill="8496B0" w:themeFill="text2" w:themeFillTint="99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C37003">
        <w:trPr>
          <w:trHeight w:val="405"/>
        </w:trPr>
        <w:tc>
          <w:tcPr>
            <w:tcW w:w="2500" w:type="dxa"/>
            <w:shd w:val="clear" w:color="auto" w:fill="8496B0" w:themeFill="text2" w:themeFillTint="99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37003" w:rsidRDefault="00CA71F5">
          <w:pPr>
            <w:pStyle w:val="TOCHeading"/>
            <w:rPr>
              <w:color w:val="002060"/>
              <w:sz w:val="32"/>
            </w:rPr>
          </w:pPr>
          <w:r w:rsidRPr="00C37003">
            <w:rPr>
              <w:color w:val="002060"/>
              <w:sz w:val="32"/>
            </w:rPr>
            <w:t>Table of Contents</w:t>
          </w:r>
        </w:p>
        <w:p w14:paraId="53F6EA93" w14:textId="016520C9" w:rsidR="00C37003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7472083" w:history="1">
            <w:r w:rsidR="00C37003" w:rsidRPr="00734D47">
              <w:rPr>
                <w:rStyle w:val="Hyperlink"/>
                <w:noProof/>
              </w:rPr>
              <w:t>Metadata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3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3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4291FB98" w14:textId="65E76AEC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4" w:history="1">
            <w:r w:rsidR="00C37003" w:rsidRPr="00734D47">
              <w:rPr>
                <w:rStyle w:val="Hyperlink"/>
                <w:noProof/>
              </w:rPr>
              <w:t>Changelog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4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3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756DC929" w14:textId="19B600AF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5" w:history="1">
            <w:r w:rsidR="00C37003" w:rsidRPr="00734D47">
              <w:rPr>
                <w:rStyle w:val="Hyperlink"/>
                <w:noProof/>
              </w:rPr>
              <w:t>Cleaning Proces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5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0FCB2D06" w14:textId="4EEA8A83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6" w:history="1">
            <w:r w:rsidR="00C37003" w:rsidRPr="00734D47">
              <w:rPr>
                <w:rStyle w:val="Hyperlink"/>
                <w:noProof/>
              </w:rPr>
              <w:t>1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Business Logic (does the data make sense?)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6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008AEDDD" w14:textId="5DF4C275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7" w:history="1">
            <w:r w:rsidR="00C37003" w:rsidRPr="00734D47">
              <w:rPr>
                <w:rStyle w:val="Hyperlink"/>
                <w:noProof/>
              </w:rPr>
              <w:t>2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Duplicate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7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12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6CD3F0FA" w14:textId="2F691E62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8" w:history="1">
            <w:r w:rsidR="00C37003" w:rsidRPr="00734D47">
              <w:rPr>
                <w:rStyle w:val="Hyperlink"/>
                <w:noProof/>
              </w:rPr>
              <w:t>3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Mistyping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8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14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19D0A1C8" w14:textId="3D2F413F" w:rsidR="00C37003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89" w:history="1">
            <w:r w:rsidR="00C37003" w:rsidRPr="00734D47">
              <w:rPr>
                <w:rStyle w:val="Hyperlink"/>
                <w:noProof/>
              </w:rPr>
              <w:t>4.</w:t>
            </w:r>
            <w:r w:rsidR="00C37003">
              <w:rPr>
                <w:rStyle w:val="Hyperlink"/>
                <w:noProof/>
              </w:rPr>
              <w:t xml:space="preserve">     </w:t>
            </w:r>
            <w:r w:rsidR="00C37003" w:rsidRPr="00734D47">
              <w:rPr>
                <w:rStyle w:val="Hyperlink"/>
                <w:noProof/>
              </w:rPr>
              <w:t>Check for Blank Field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89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16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73DB3784" w14:textId="2C35292D" w:rsidR="00C3700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0" w:history="1">
            <w:r w:rsidR="00C37003" w:rsidRPr="00734D47">
              <w:rPr>
                <w:rStyle w:val="Hyperlink"/>
                <w:noProof/>
              </w:rPr>
              <w:t>5.</w:t>
            </w:r>
            <w:r w:rsidR="00C3700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37003" w:rsidRPr="00734D47">
              <w:rPr>
                <w:rStyle w:val="Hyperlink"/>
                <w:noProof/>
              </w:rPr>
              <w:t>Check for mismatched data types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90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20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3BEDB632" w14:textId="6437BDF4" w:rsidR="00C37003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472091" w:history="1">
            <w:r w:rsidR="00C37003" w:rsidRPr="00734D47">
              <w:rPr>
                <w:rStyle w:val="Hyperlink"/>
                <w:noProof/>
              </w:rPr>
              <w:t>Adjust and Format</w:t>
            </w:r>
            <w:r w:rsidR="00C37003">
              <w:rPr>
                <w:noProof/>
                <w:webHidden/>
              </w:rPr>
              <w:tab/>
            </w:r>
            <w:r w:rsidR="00C37003">
              <w:rPr>
                <w:noProof/>
                <w:webHidden/>
              </w:rPr>
              <w:fldChar w:fldCharType="begin"/>
            </w:r>
            <w:r w:rsidR="00C37003">
              <w:rPr>
                <w:noProof/>
                <w:webHidden/>
              </w:rPr>
              <w:instrText xml:space="preserve"> PAGEREF _Toc157472091 \h </w:instrText>
            </w:r>
            <w:r w:rsidR="00C37003">
              <w:rPr>
                <w:noProof/>
                <w:webHidden/>
              </w:rPr>
            </w:r>
            <w:r w:rsidR="00C37003">
              <w:rPr>
                <w:noProof/>
                <w:webHidden/>
              </w:rPr>
              <w:fldChar w:fldCharType="separate"/>
            </w:r>
            <w:r w:rsidR="006E71B8">
              <w:rPr>
                <w:noProof/>
                <w:webHidden/>
              </w:rPr>
              <w:t>30</w:t>
            </w:r>
            <w:r w:rsidR="00C37003">
              <w:rPr>
                <w:noProof/>
                <w:webHidden/>
              </w:rPr>
              <w:fldChar w:fldCharType="end"/>
            </w:r>
          </w:hyperlink>
        </w:p>
        <w:p w14:paraId="13C48C6E" w14:textId="29735DBA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747208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C37003">
        <w:tc>
          <w:tcPr>
            <w:tcW w:w="1835" w:type="dxa"/>
            <w:shd w:val="clear" w:color="auto" w:fill="002060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002060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002060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C37003">
        <w:tc>
          <w:tcPr>
            <w:tcW w:w="1835" w:type="dxa"/>
            <w:shd w:val="clear" w:color="auto" w:fill="8496B0" w:themeFill="text2" w:themeFillTint="99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C37003">
        <w:tc>
          <w:tcPr>
            <w:tcW w:w="1835" w:type="dxa"/>
            <w:shd w:val="clear" w:color="auto" w:fill="8496B0" w:themeFill="text2" w:themeFillTint="99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C37003">
        <w:tc>
          <w:tcPr>
            <w:tcW w:w="1835" w:type="dxa"/>
            <w:shd w:val="clear" w:color="auto" w:fill="8496B0" w:themeFill="text2" w:themeFillTint="99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C37003">
        <w:tc>
          <w:tcPr>
            <w:tcW w:w="1835" w:type="dxa"/>
            <w:shd w:val="clear" w:color="auto" w:fill="8496B0" w:themeFill="text2" w:themeFillTint="99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C37003">
        <w:tc>
          <w:tcPr>
            <w:tcW w:w="1835" w:type="dxa"/>
            <w:shd w:val="clear" w:color="auto" w:fill="8496B0" w:themeFill="text2" w:themeFillTint="99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C37003">
        <w:tc>
          <w:tcPr>
            <w:tcW w:w="1835" w:type="dxa"/>
            <w:shd w:val="clear" w:color="auto" w:fill="8496B0" w:themeFill="text2" w:themeFillTint="99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C37003">
        <w:tc>
          <w:tcPr>
            <w:tcW w:w="1835" w:type="dxa"/>
            <w:shd w:val="clear" w:color="auto" w:fill="8496B0" w:themeFill="text2" w:themeFillTint="99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C37003">
        <w:tc>
          <w:tcPr>
            <w:tcW w:w="1835" w:type="dxa"/>
            <w:shd w:val="clear" w:color="auto" w:fill="8496B0" w:themeFill="text2" w:themeFillTint="99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7472084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C37003">
        <w:trPr>
          <w:trHeight w:val="674"/>
        </w:trPr>
        <w:tc>
          <w:tcPr>
            <w:tcW w:w="953" w:type="dxa"/>
            <w:shd w:val="clear" w:color="auto" w:fill="002060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002060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002060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002060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002060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002060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002060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C37003">
        <w:trPr>
          <w:trHeight w:val="809"/>
        </w:trPr>
        <w:tc>
          <w:tcPr>
            <w:tcW w:w="953" w:type="dxa"/>
            <w:shd w:val="clear" w:color="auto" w:fill="8496B0" w:themeFill="text2" w:themeFillTint="99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1AC253A6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C37003">
        <w:trPr>
          <w:trHeight w:val="278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1F947F31" w:rsidR="00036660" w:rsidRDefault="00000000" w:rsidP="00CA71F5">
            <w:hyperlink r:id="rId17" w:history="1">
              <w:r w:rsidR="00A67892" w:rsidRPr="00E43584">
                <w:rPr>
                  <w:rStyle w:val="Hyperlink"/>
                </w:rPr>
                <w:t>C4-V</w:t>
              </w:r>
            </w:hyperlink>
          </w:p>
        </w:tc>
      </w:tr>
      <w:tr w:rsidR="00512D91" w14:paraId="269A9254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4F59F5B" w:rsidR="00512D91" w:rsidRDefault="00000000" w:rsidP="00512D91">
            <w:hyperlink r:id="rId18" w:history="1">
              <w:r w:rsidR="00512D91" w:rsidRPr="00E43584">
                <w:rPr>
                  <w:rStyle w:val="Hyperlink"/>
                </w:rPr>
                <w:t>C5-V</w:t>
              </w:r>
            </w:hyperlink>
          </w:p>
        </w:tc>
      </w:tr>
      <w:tr w:rsidR="001A2157" w14:paraId="522AC02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658E73CD" w:rsidR="001A2157" w:rsidRDefault="00000000" w:rsidP="001A2157">
            <w:hyperlink r:id="rId19" w:history="1">
              <w:r w:rsidR="001A2157" w:rsidRPr="00E43584">
                <w:rPr>
                  <w:rStyle w:val="Hyperlink"/>
                </w:rPr>
                <w:t>C6-V</w:t>
              </w:r>
            </w:hyperlink>
          </w:p>
        </w:tc>
      </w:tr>
      <w:tr w:rsidR="00EF298E" w14:paraId="3780349F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747425EC" w:rsidR="00EF298E" w:rsidRDefault="00000000" w:rsidP="00EF298E">
            <w:hyperlink r:id="rId20" w:history="1">
              <w:r w:rsidR="00EF298E" w:rsidRPr="00E43584">
                <w:rPr>
                  <w:rStyle w:val="Hyperlink"/>
                </w:rPr>
                <w:t>C7-V</w:t>
              </w:r>
            </w:hyperlink>
          </w:p>
        </w:tc>
      </w:tr>
      <w:tr w:rsidR="00B946A4" w14:paraId="4061C658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37306942" w:rsidR="00B946A4" w:rsidRDefault="00000000" w:rsidP="00B946A4">
            <w:hyperlink r:id="rId21" w:history="1">
              <w:r w:rsidR="00B946A4" w:rsidRPr="00E43584">
                <w:rPr>
                  <w:rStyle w:val="Hyperlink"/>
                </w:rPr>
                <w:t>C8-V</w:t>
              </w:r>
            </w:hyperlink>
          </w:p>
        </w:tc>
      </w:tr>
      <w:tr w:rsidR="00960609" w14:paraId="422A691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102C2E4E" w:rsidR="00960609" w:rsidRDefault="00000000" w:rsidP="00960609">
            <w:hyperlink r:id="rId22" w:history="1">
              <w:r w:rsidR="00960609" w:rsidRPr="00E43584">
                <w:rPr>
                  <w:rStyle w:val="Hyperlink"/>
                </w:rPr>
                <w:t>C9-V</w:t>
              </w:r>
            </w:hyperlink>
          </w:p>
        </w:tc>
      </w:tr>
      <w:tr w:rsidR="00960609" w14:paraId="7B853AB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0F285F4F" w:rsidR="00960609" w:rsidRDefault="00000000" w:rsidP="00960609">
            <w:hyperlink r:id="rId23" w:history="1">
              <w:r w:rsidR="00960609" w:rsidRPr="00E43584">
                <w:rPr>
                  <w:rStyle w:val="Hyperlink"/>
                </w:rPr>
                <w:t>C10-V</w:t>
              </w:r>
            </w:hyperlink>
          </w:p>
        </w:tc>
      </w:tr>
      <w:tr w:rsidR="002968C9" w14:paraId="377EEAE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3B74D0A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38D6509D" w:rsidR="002968C9" w:rsidRDefault="00000000" w:rsidP="002968C9">
            <w:hyperlink r:id="rId24" w:history="1">
              <w:r w:rsidR="002968C9" w:rsidRPr="00E43584">
                <w:rPr>
                  <w:rStyle w:val="Hyperlink"/>
                </w:rPr>
                <w:t>C1</w:t>
              </w:r>
              <w:r w:rsidR="007C74CE" w:rsidRPr="00E43584">
                <w:rPr>
                  <w:rStyle w:val="Hyperlink"/>
                </w:rPr>
                <w:t>1</w:t>
              </w:r>
              <w:r w:rsidR="002968C9" w:rsidRPr="00E43584">
                <w:rPr>
                  <w:rStyle w:val="Hyperlink"/>
                </w:rPr>
                <w:t>-V</w:t>
              </w:r>
            </w:hyperlink>
          </w:p>
        </w:tc>
      </w:tr>
      <w:tr w:rsidR="005436D9" w14:paraId="1682DF4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269BF47E" w:rsidR="005436D9" w:rsidRDefault="00000000" w:rsidP="005436D9">
            <w:hyperlink r:id="rId25" w:history="1">
              <w:r w:rsidR="005436D9" w:rsidRPr="00E43584">
                <w:rPr>
                  <w:rStyle w:val="Hyperlink"/>
                </w:rPr>
                <w:t>C1</w:t>
              </w:r>
              <w:r w:rsidR="00AB0341" w:rsidRPr="00E43584">
                <w:rPr>
                  <w:rStyle w:val="Hyperlink"/>
                </w:rPr>
                <w:t>2</w:t>
              </w:r>
              <w:r w:rsidR="005436D9" w:rsidRPr="00E43584">
                <w:rPr>
                  <w:rStyle w:val="Hyperlink"/>
                </w:rPr>
                <w:t>-V</w:t>
              </w:r>
            </w:hyperlink>
          </w:p>
        </w:tc>
      </w:tr>
      <w:tr w:rsidR="007D2CA0" w14:paraId="7D4EF471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1F6AB2AA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5B5CE3B3" w:rsidR="007D2CA0" w:rsidRDefault="00000000" w:rsidP="007D2CA0">
            <w:hyperlink r:id="rId26" w:history="1">
              <w:r w:rsidR="007D2CA0" w:rsidRPr="00E43584">
                <w:rPr>
                  <w:rStyle w:val="Hyperlink"/>
                </w:rPr>
                <w:t>C1</w:t>
              </w:r>
              <w:r w:rsidR="00FC4F75" w:rsidRPr="00E43584">
                <w:rPr>
                  <w:rStyle w:val="Hyperlink"/>
                </w:rPr>
                <w:t>3</w:t>
              </w:r>
              <w:r w:rsidR="007D2CA0" w:rsidRPr="00E43584">
                <w:rPr>
                  <w:rStyle w:val="Hyperlink"/>
                </w:rPr>
                <w:t>-V</w:t>
              </w:r>
            </w:hyperlink>
          </w:p>
        </w:tc>
      </w:tr>
      <w:tr w:rsidR="00D74F3F" w14:paraId="6C5C5D0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70BA2D59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7C6D6BA7" w:rsidR="00D74F3F" w:rsidRDefault="00000000" w:rsidP="00D74F3F">
            <w:hyperlink r:id="rId27" w:history="1">
              <w:r w:rsidR="00D74F3F" w:rsidRPr="00E43584">
                <w:rPr>
                  <w:rStyle w:val="Hyperlink"/>
                </w:rPr>
                <w:t>C1</w:t>
              </w:r>
              <w:r w:rsidR="008B1C0F" w:rsidRPr="00E43584">
                <w:rPr>
                  <w:rStyle w:val="Hyperlink"/>
                </w:rPr>
                <w:t>4</w:t>
              </w:r>
              <w:r w:rsidR="00D74F3F" w:rsidRPr="00E43584">
                <w:rPr>
                  <w:rStyle w:val="Hyperlink"/>
                </w:rPr>
                <w:t>-V</w:t>
              </w:r>
            </w:hyperlink>
          </w:p>
        </w:tc>
      </w:tr>
      <w:tr w:rsidR="00951AF2" w14:paraId="21B60157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63AEC06C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132FCE27" w:rsidR="00951AF2" w:rsidRDefault="00000000" w:rsidP="00951AF2">
            <w:hyperlink r:id="rId28" w:history="1">
              <w:r w:rsidR="00951AF2" w:rsidRPr="00E43584">
                <w:rPr>
                  <w:rStyle w:val="Hyperlink"/>
                </w:rPr>
                <w:t>C15-V</w:t>
              </w:r>
            </w:hyperlink>
          </w:p>
        </w:tc>
      </w:tr>
      <w:tr w:rsidR="00F4220E" w14:paraId="5FF9001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1BDDF332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454A8E9A" w:rsidR="00F4220E" w:rsidRDefault="00000000" w:rsidP="00F4220E">
            <w:hyperlink r:id="rId29" w:history="1">
              <w:r w:rsidR="00F4220E" w:rsidRPr="00E43584">
                <w:rPr>
                  <w:rStyle w:val="Hyperlink"/>
                </w:rPr>
                <w:t>C16-V</w:t>
              </w:r>
            </w:hyperlink>
          </w:p>
        </w:tc>
      </w:tr>
      <w:tr w:rsidR="0015161E" w14:paraId="1DD211AB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7E9AF83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209828C2" w:rsidR="0015161E" w:rsidRDefault="00000000" w:rsidP="0015161E">
            <w:hyperlink r:id="rId30" w:history="1">
              <w:r w:rsidR="0015161E" w:rsidRPr="00E43584">
                <w:rPr>
                  <w:rStyle w:val="Hyperlink"/>
                </w:rPr>
                <w:t>C17-V</w:t>
              </w:r>
            </w:hyperlink>
          </w:p>
        </w:tc>
      </w:tr>
      <w:tr w:rsidR="00FE0B33" w14:paraId="5CA6FDDC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689D5C27" w:rsidR="00FE0B33" w:rsidRDefault="00FE0B33" w:rsidP="00FE0B33">
            <w:r>
              <w:fldChar w:fldCharType="begin"/>
            </w:r>
            <w:r w:rsidR="00CB0FD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069810A2" w:rsidR="00FE0B33" w:rsidRDefault="00000000" w:rsidP="00FE0B33">
            <w:hyperlink r:id="rId31" w:history="1">
              <w:r w:rsidR="00FE0B33" w:rsidRPr="00E43584">
                <w:rPr>
                  <w:rStyle w:val="Hyperlink"/>
                </w:rPr>
                <w:t>C18-V</w:t>
              </w:r>
            </w:hyperlink>
          </w:p>
        </w:tc>
      </w:tr>
      <w:tr w:rsidR="00F5756E" w14:paraId="263878DD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Adding a “Net Profit” column using the formula </w:t>
            </w:r>
            <w:r>
              <w:rPr>
                <w:rFonts w:cstheme="minorHAnsi"/>
              </w:rPr>
              <w:t>“Line Value (net discount)” minus “Line SKU Production Cost”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461C37F2" w:rsidR="00F5756E" w:rsidRDefault="00000000" w:rsidP="00F5756E">
            <w:hyperlink w:anchor="C19_P" w:history="1">
              <w:r w:rsidR="00F5756E" w:rsidRPr="00A67892">
                <w:rPr>
                  <w:rStyle w:val="Hyperlink"/>
                </w:rPr>
                <w:t>C</w:t>
              </w:r>
              <w:r w:rsidR="00F5756E">
                <w:rPr>
                  <w:rStyle w:val="Hyperlink"/>
                </w:rPr>
                <w:t>19</w:t>
              </w:r>
              <w:r w:rsidR="00F5756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6B5843FA" w:rsidR="00F5756E" w:rsidRDefault="00000000" w:rsidP="00F5756E">
            <w:hyperlink r:id="rId32" w:history="1">
              <w:r w:rsidR="00F5756E" w:rsidRPr="00E43584">
                <w:rPr>
                  <w:rStyle w:val="Hyperlink"/>
                </w:rPr>
                <w:t>C19-V</w:t>
              </w:r>
            </w:hyperlink>
          </w:p>
        </w:tc>
      </w:tr>
      <w:tr w:rsidR="00E105AF" w14:paraId="01E9588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105AFFE" w14:textId="47E340C4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 w:rsidR="00D54AA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0</w:t>
            </w:r>
          </w:p>
          <w:p w14:paraId="53BD3D21" w14:textId="77777777" w:rsidR="00E105AF" w:rsidRDefault="00E105AF" w:rsidP="00E105A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DF0BC2" w14:textId="223D52EE" w:rsidR="00E105AF" w:rsidRPr="000F134F" w:rsidRDefault="00E105AF" w:rsidP="00E105A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10D2D31E" w14:textId="2A2BAB12" w:rsidR="00E105AF" w:rsidRDefault="00E105AF" w:rsidP="00E105AF">
            <w:r>
              <w:t>Adding a “</w:t>
            </w:r>
            <w:r w:rsidRPr="000C0F12">
              <w:t>Is New Consumer</w:t>
            </w:r>
            <w:r>
              <w:t>” column.</w:t>
            </w:r>
          </w:p>
        </w:tc>
        <w:tc>
          <w:tcPr>
            <w:tcW w:w="2250" w:type="dxa"/>
          </w:tcPr>
          <w:p w14:paraId="02F9DDE0" w14:textId="1BC7CCC8" w:rsidR="00E105AF" w:rsidRDefault="00E105AF" w:rsidP="00E105AF">
            <w:r>
              <w:t>Adding a “</w:t>
            </w:r>
            <w:r w:rsidRPr="000C0F12">
              <w:t>Is New Consumer</w:t>
            </w:r>
            <w:r>
              <w:t xml:space="preserve">” column which equal ‘1’ in case </w:t>
            </w:r>
            <w:r>
              <w:lastRenderedPageBreak/>
              <w:t>of a new customer, ‘0’ otherwise.</w:t>
            </w:r>
          </w:p>
        </w:tc>
        <w:tc>
          <w:tcPr>
            <w:tcW w:w="1080" w:type="dxa"/>
          </w:tcPr>
          <w:p w14:paraId="46C181CA" w14:textId="4531F302" w:rsidR="00E105AF" w:rsidRDefault="00E105AF" w:rsidP="00E105AF">
            <w:pPr>
              <w:jc w:val="center"/>
            </w:pPr>
            <w:r>
              <w:lastRenderedPageBreak/>
              <w:t>3678</w:t>
            </w:r>
          </w:p>
        </w:tc>
        <w:tc>
          <w:tcPr>
            <w:tcW w:w="1016" w:type="dxa"/>
          </w:tcPr>
          <w:p w14:paraId="089CEAB2" w14:textId="401F569D" w:rsidR="00E105AF" w:rsidRDefault="00000000" w:rsidP="00E105AF">
            <w:hyperlink w:anchor="C20_P" w:history="1">
              <w:r w:rsidR="00E105AF" w:rsidRPr="00A67892">
                <w:rPr>
                  <w:rStyle w:val="Hyperlink"/>
                </w:rPr>
                <w:t>C</w:t>
              </w:r>
              <w:r w:rsidR="00E105AF">
                <w:rPr>
                  <w:rStyle w:val="Hyperlink"/>
                </w:rPr>
                <w:t>20</w:t>
              </w:r>
              <w:r w:rsidR="00E105A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6E45DA6" w14:textId="141499CA" w:rsidR="00E105AF" w:rsidRDefault="00000000" w:rsidP="00E105AF">
            <w:hyperlink r:id="rId33" w:history="1">
              <w:r w:rsidR="00E105AF" w:rsidRPr="00E43584">
                <w:rPr>
                  <w:rStyle w:val="Hyperlink"/>
                </w:rPr>
                <w:t>C20-V</w:t>
              </w:r>
            </w:hyperlink>
          </w:p>
        </w:tc>
      </w:tr>
      <w:tr w:rsidR="00D54AAD" w14:paraId="69316B63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1DFB5AC5" w14:textId="5486FF3D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1</w:t>
            </w:r>
          </w:p>
          <w:p w14:paraId="4ED5F8D4" w14:textId="77777777" w:rsidR="00D54AAD" w:rsidRDefault="00D54AAD" w:rsidP="00195F8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1B7BEE0" w14:textId="77777777" w:rsidR="00D54AAD" w:rsidRPr="000F134F" w:rsidRDefault="00D54AAD" w:rsidP="00195F8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1225366" w14:textId="507B8A66" w:rsidR="00D54AAD" w:rsidRDefault="00D54AAD" w:rsidP="00195F83">
            <w:r>
              <w:t>Adding a “</w:t>
            </w:r>
            <w:r w:rsidRPr="000C0F12">
              <w:t xml:space="preserve">Is </w:t>
            </w:r>
            <w:r w:rsidR="00581511">
              <w:t>Last</w:t>
            </w:r>
            <w:r w:rsidRPr="000C0F12">
              <w:t xml:space="preserve"> </w:t>
            </w:r>
            <w:r w:rsidR="00581511">
              <w:t>Order</w:t>
            </w:r>
            <w:r>
              <w:t>” column.</w:t>
            </w:r>
          </w:p>
        </w:tc>
        <w:tc>
          <w:tcPr>
            <w:tcW w:w="2250" w:type="dxa"/>
          </w:tcPr>
          <w:p w14:paraId="1CE61021" w14:textId="7A770465" w:rsidR="00D54AAD" w:rsidRDefault="00D54AAD" w:rsidP="00195F83">
            <w:r>
              <w:t>Adding a “</w:t>
            </w:r>
            <w:r w:rsidR="00581511" w:rsidRPr="000C0F12">
              <w:t xml:space="preserve">Is </w:t>
            </w:r>
            <w:r w:rsidR="00581511">
              <w:t>Last</w:t>
            </w:r>
            <w:r w:rsidR="00581511" w:rsidRPr="000C0F12">
              <w:t xml:space="preserve"> </w:t>
            </w:r>
            <w:r w:rsidR="00581511">
              <w:t>Order</w:t>
            </w:r>
            <w:r>
              <w:t xml:space="preserve">” column which equal ‘1’ in case of a </w:t>
            </w:r>
            <w:r w:rsidR="00581511">
              <w:t>last order made by a customer</w:t>
            </w:r>
            <w:r>
              <w:t>, ‘0’ otherwise.</w:t>
            </w:r>
          </w:p>
        </w:tc>
        <w:tc>
          <w:tcPr>
            <w:tcW w:w="1080" w:type="dxa"/>
          </w:tcPr>
          <w:p w14:paraId="41058292" w14:textId="77777777" w:rsidR="00D54AAD" w:rsidRDefault="00D54AAD" w:rsidP="00195F83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B6EF7C4" w14:textId="3820D662" w:rsidR="00D54AAD" w:rsidRDefault="00000000" w:rsidP="00195F83">
            <w:hyperlink w:anchor="C21_P" w:history="1">
              <w:r w:rsidR="00D54AAD" w:rsidRPr="00A67892">
                <w:rPr>
                  <w:rStyle w:val="Hyperlink"/>
                </w:rPr>
                <w:t>C</w:t>
              </w:r>
              <w:r w:rsidR="00D54AAD">
                <w:rPr>
                  <w:rStyle w:val="Hyperlink"/>
                </w:rPr>
                <w:t>2</w:t>
              </w:r>
              <w:r w:rsidR="00581511">
                <w:rPr>
                  <w:rStyle w:val="Hyperlink"/>
                </w:rPr>
                <w:t>1</w:t>
              </w:r>
              <w:r w:rsidR="00D54AAD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B23D865" w14:textId="4C4F5C65" w:rsidR="00D54AAD" w:rsidRDefault="00000000" w:rsidP="00195F83">
            <w:hyperlink r:id="rId34" w:history="1">
              <w:r w:rsidR="00D54AAD" w:rsidRPr="00CB0FDE">
                <w:rPr>
                  <w:rStyle w:val="Hyperlink"/>
                </w:rPr>
                <w:t>C2</w:t>
              </w:r>
              <w:r w:rsidR="00581511" w:rsidRPr="00CB0FDE">
                <w:rPr>
                  <w:rStyle w:val="Hyperlink"/>
                </w:rPr>
                <w:t>1</w:t>
              </w:r>
              <w:r w:rsidR="00D54AAD" w:rsidRPr="00CB0FDE">
                <w:rPr>
                  <w:rStyle w:val="Hyperlink"/>
                </w:rPr>
                <w:t>-V</w:t>
              </w:r>
            </w:hyperlink>
          </w:p>
        </w:tc>
      </w:tr>
      <w:tr w:rsidR="001D7D51" w14:paraId="6926557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5A14667F" w14:textId="38DC3AFA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2</w:t>
            </w:r>
          </w:p>
          <w:p w14:paraId="36ED93A6" w14:textId="77777777" w:rsidR="001D7D51" w:rsidRDefault="001D7D51" w:rsidP="001D7D5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3462171" w14:textId="5BACEC14" w:rsidR="001D7D51" w:rsidRPr="000F134F" w:rsidRDefault="001D7D51" w:rsidP="001D7D51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47DD999" w14:textId="484BF7AD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>Discount” column.</w:t>
            </w:r>
          </w:p>
        </w:tc>
        <w:tc>
          <w:tcPr>
            <w:tcW w:w="2250" w:type="dxa"/>
          </w:tcPr>
          <w:p w14:paraId="2B118B7D" w14:textId="44DBEEF8" w:rsidR="001D7D51" w:rsidRDefault="001D7D51" w:rsidP="001D7D51">
            <w:r>
              <w:t>Adding a “</w:t>
            </w:r>
            <w:r w:rsidRPr="000C0F12">
              <w:t xml:space="preserve">Is </w:t>
            </w:r>
            <w:r>
              <w:t xml:space="preserve">Discount” column which equal ‘1’ in case of </w:t>
            </w:r>
            <w:r>
              <w:rPr>
                <w:rFonts w:cstheme="minorHAnsi"/>
              </w:rPr>
              <w:t>the order is discounted, ‘0’ otherwise.</w:t>
            </w:r>
          </w:p>
        </w:tc>
        <w:tc>
          <w:tcPr>
            <w:tcW w:w="1080" w:type="dxa"/>
          </w:tcPr>
          <w:p w14:paraId="5B210A22" w14:textId="1396F0F1" w:rsidR="001D7D51" w:rsidRDefault="001D7D51" w:rsidP="001D7D51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D8E9E62" w14:textId="26427E79" w:rsidR="001D7D51" w:rsidRDefault="00000000" w:rsidP="001D7D51">
            <w:hyperlink w:anchor="C22_P" w:history="1">
              <w:r w:rsidR="001D7D51" w:rsidRPr="00A67892">
                <w:rPr>
                  <w:rStyle w:val="Hyperlink"/>
                </w:rPr>
                <w:t>C</w:t>
              </w:r>
              <w:r w:rsidR="001D7D51">
                <w:rPr>
                  <w:rStyle w:val="Hyperlink"/>
                </w:rPr>
                <w:t>22</w:t>
              </w:r>
              <w:r w:rsidR="001D7D51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035EDBE3" w14:textId="3657240A" w:rsidR="001D7D51" w:rsidRDefault="00000000" w:rsidP="001D7D51">
            <w:hyperlink r:id="rId35" w:history="1">
              <w:r w:rsidR="001D7D51" w:rsidRPr="00CB0FDE">
                <w:rPr>
                  <w:rStyle w:val="Hyperlink"/>
                </w:rPr>
                <w:t>C22-V</w:t>
              </w:r>
            </w:hyperlink>
          </w:p>
        </w:tc>
      </w:tr>
      <w:tr w:rsidR="009C318F" w14:paraId="2AC4A206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9E2AFAD" w14:textId="186B8148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3</w:t>
            </w:r>
          </w:p>
          <w:p w14:paraId="440BF2A6" w14:textId="77777777" w:rsidR="009C318F" w:rsidRDefault="009C318F" w:rsidP="009C318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968A532" w14:textId="787A3618" w:rsidR="009C318F" w:rsidRPr="000F134F" w:rsidRDefault="009C318F" w:rsidP="009C318F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5E962F4D" w14:textId="289FAD45" w:rsidR="009C318F" w:rsidRDefault="009C318F" w:rsidP="009C318F">
            <w:r>
              <w:t>Adding a “Discount Category” column.</w:t>
            </w:r>
          </w:p>
        </w:tc>
        <w:tc>
          <w:tcPr>
            <w:tcW w:w="2250" w:type="dxa"/>
          </w:tcPr>
          <w:p w14:paraId="42A18965" w14:textId="1D13E8F7" w:rsidR="009C318F" w:rsidRDefault="009C318F" w:rsidP="009C318F">
            <w:r>
              <w:t xml:space="preserve">Adding a “Discount Category” column which represents the </w:t>
            </w:r>
            <w:r>
              <w:rPr>
                <w:rFonts w:cstheme="minorHAnsi"/>
              </w:rPr>
              <w:t>percentage of the order discount out of the total order value.</w:t>
            </w:r>
          </w:p>
        </w:tc>
        <w:tc>
          <w:tcPr>
            <w:tcW w:w="1080" w:type="dxa"/>
          </w:tcPr>
          <w:p w14:paraId="4A20BB29" w14:textId="541C8B98" w:rsidR="009C318F" w:rsidRDefault="009C318F" w:rsidP="009C318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B8FB12" w14:textId="3C6E9502" w:rsidR="009C318F" w:rsidRDefault="00000000" w:rsidP="009C318F">
            <w:hyperlink w:anchor="C23_P" w:history="1">
              <w:r w:rsidR="009C318F" w:rsidRPr="00A67892">
                <w:rPr>
                  <w:rStyle w:val="Hyperlink"/>
                </w:rPr>
                <w:t>C</w:t>
              </w:r>
              <w:r w:rsidR="009C318F">
                <w:rPr>
                  <w:rStyle w:val="Hyperlink"/>
                </w:rPr>
                <w:t>23</w:t>
              </w:r>
              <w:r w:rsidR="009C318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784BFF3" w14:textId="5D9AD019" w:rsidR="009C318F" w:rsidRDefault="00000000" w:rsidP="009C318F">
            <w:hyperlink r:id="rId36" w:history="1">
              <w:r w:rsidR="009C318F" w:rsidRPr="00CB0FDE">
                <w:rPr>
                  <w:rStyle w:val="Hyperlink"/>
                </w:rPr>
                <w:t>C23-V</w:t>
              </w:r>
            </w:hyperlink>
          </w:p>
        </w:tc>
      </w:tr>
      <w:tr w:rsidR="00A92DB9" w14:paraId="0CE15229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2140D2BE" w14:textId="6FCE44D5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4</w:t>
            </w:r>
          </w:p>
          <w:p w14:paraId="2A607ADA" w14:textId="77777777" w:rsidR="00A92DB9" w:rsidRDefault="00A92DB9" w:rsidP="00A92DB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255B517" w14:textId="4EE18D6D" w:rsidR="00A92DB9" w:rsidRPr="000F134F" w:rsidRDefault="00A92DB9" w:rsidP="00A92DB9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3D112087" w14:textId="6283D808" w:rsidR="00A92DB9" w:rsidRDefault="00A92DB9" w:rsidP="00A92DB9">
            <w:r>
              <w:t>Adding a “</w:t>
            </w:r>
            <w:r w:rsidR="001E6B42">
              <w:t>Number of Orders</w:t>
            </w:r>
            <w:r>
              <w:t>” column.</w:t>
            </w:r>
          </w:p>
        </w:tc>
        <w:tc>
          <w:tcPr>
            <w:tcW w:w="2250" w:type="dxa"/>
          </w:tcPr>
          <w:p w14:paraId="5519A778" w14:textId="21255CDE" w:rsidR="00A92DB9" w:rsidRDefault="00A92DB9" w:rsidP="00A92DB9">
            <w:r>
              <w:t>Adding a “</w:t>
            </w:r>
            <w:r w:rsidR="001E6B42">
              <w:t>Number of Orders</w:t>
            </w:r>
            <w:r>
              <w:t xml:space="preserve">” column which </w:t>
            </w:r>
            <w:r w:rsidR="00A251BD">
              <w:rPr>
                <w:rFonts w:cstheme="minorHAnsi"/>
              </w:rPr>
              <w:t xml:space="preserve">represents </w:t>
            </w:r>
            <w:r w:rsidR="001E6B42">
              <w:rPr>
                <w:rFonts w:cstheme="minorHAnsi"/>
              </w:rPr>
              <w:t>the total number of orders purchased by a customer.</w:t>
            </w:r>
          </w:p>
        </w:tc>
        <w:tc>
          <w:tcPr>
            <w:tcW w:w="1080" w:type="dxa"/>
          </w:tcPr>
          <w:p w14:paraId="543A8AEC" w14:textId="21E06A26" w:rsidR="00A92DB9" w:rsidRDefault="00A92DB9" w:rsidP="00A92DB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4F061E3" w14:textId="4A234E3F" w:rsidR="00A92DB9" w:rsidRDefault="00000000" w:rsidP="00A92DB9">
            <w:hyperlink w:anchor="C24_P" w:history="1">
              <w:r w:rsidR="00A92DB9" w:rsidRPr="00A67892">
                <w:rPr>
                  <w:rStyle w:val="Hyperlink"/>
                </w:rPr>
                <w:t>C</w:t>
              </w:r>
              <w:r w:rsidR="00A92DB9">
                <w:rPr>
                  <w:rStyle w:val="Hyperlink"/>
                </w:rPr>
                <w:t>24</w:t>
              </w:r>
              <w:r w:rsidR="00A92DB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74E83FB7" w14:textId="2BE94759" w:rsidR="00A92DB9" w:rsidRDefault="00000000" w:rsidP="00A92DB9">
            <w:hyperlink r:id="rId37" w:history="1">
              <w:r w:rsidR="00A92DB9" w:rsidRPr="00CB0FDE">
                <w:rPr>
                  <w:rStyle w:val="Hyperlink"/>
                </w:rPr>
                <w:t>C24-V</w:t>
              </w:r>
            </w:hyperlink>
          </w:p>
        </w:tc>
      </w:tr>
      <w:tr w:rsidR="00B11F1A" w14:paraId="23808D45" w14:textId="77777777" w:rsidTr="00C37003">
        <w:trPr>
          <w:trHeight w:val="263"/>
        </w:trPr>
        <w:tc>
          <w:tcPr>
            <w:tcW w:w="953" w:type="dxa"/>
            <w:shd w:val="clear" w:color="auto" w:fill="8496B0" w:themeFill="text2" w:themeFillTint="99"/>
            <w:vAlign w:val="bottom"/>
          </w:tcPr>
          <w:p w14:paraId="365C305E" w14:textId="03E6B091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5</w:t>
            </w:r>
          </w:p>
          <w:p w14:paraId="31B3B5DD" w14:textId="77777777" w:rsidR="00B11F1A" w:rsidRDefault="00B11F1A" w:rsidP="00B11F1A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56549D79" w14:textId="09B86383" w:rsidR="00B11F1A" w:rsidRPr="000F134F" w:rsidRDefault="00B11F1A" w:rsidP="00B11F1A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072A2206" w14:textId="55E63DAE" w:rsidR="00B11F1A" w:rsidRDefault="00B11F1A" w:rsidP="00B11F1A">
            <w:r>
              <w:t>Adding a “</w:t>
            </w:r>
            <w:r w:rsidR="00A63F6B">
              <w:t>Order Number</w:t>
            </w:r>
            <w:r>
              <w:t>” column.</w:t>
            </w:r>
          </w:p>
        </w:tc>
        <w:tc>
          <w:tcPr>
            <w:tcW w:w="2250" w:type="dxa"/>
          </w:tcPr>
          <w:p w14:paraId="7667E557" w14:textId="156E0D54" w:rsidR="00B11F1A" w:rsidRDefault="00B11F1A" w:rsidP="00B11F1A">
            <w:r>
              <w:t>Adding a “</w:t>
            </w:r>
            <w:r w:rsidR="00A251BD">
              <w:t>Order Number</w:t>
            </w:r>
            <w:r>
              <w:t xml:space="preserve">” column which </w:t>
            </w:r>
            <w:r w:rsidR="00A251BD">
              <w:rPr>
                <w:rFonts w:cstheme="minorHAnsi"/>
              </w:rPr>
              <w:t>represents the current order number purchased by a customer.</w:t>
            </w:r>
          </w:p>
        </w:tc>
        <w:tc>
          <w:tcPr>
            <w:tcW w:w="1080" w:type="dxa"/>
          </w:tcPr>
          <w:p w14:paraId="0AD63E68" w14:textId="264E7D13" w:rsidR="00B11F1A" w:rsidRDefault="00B11F1A" w:rsidP="00B11F1A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5824E2BD" w14:textId="70849965" w:rsidR="00B11F1A" w:rsidRDefault="00000000" w:rsidP="00B11F1A">
            <w:hyperlink w:anchor="C25_P" w:history="1">
              <w:r w:rsidR="00B11F1A" w:rsidRPr="00A67892">
                <w:rPr>
                  <w:rStyle w:val="Hyperlink"/>
                </w:rPr>
                <w:t>C</w:t>
              </w:r>
              <w:r w:rsidR="00B11F1A">
                <w:rPr>
                  <w:rStyle w:val="Hyperlink"/>
                </w:rPr>
                <w:t>25</w:t>
              </w:r>
              <w:r w:rsidR="00B11F1A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1B4707" w14:textId="76A76B38" w:rsidR="00B11F1A" w:rsidRDefault="00000000" w:rsidP="00B11F1A">
            <w:hyperlink r:id="rId38" w:history="1">
              <w:r w:rsidR="00B11F1A" w:rsidRPr="00CB0FDE">
                <w:rPr>
                  <w:rStyle w:val="Hyperlink"/>
                </w:rPr>
                <w:t>C2</w:t>
              </w:r>
              <w:r w:rsidR="00C37003" w:rsidRPr="00CB0FDE">
                <w:rPr>
                  <w:rStyle w:val="Hyperlink"/>
                </w:rPr>
                <w:t>5</w:t>
              </w:r>
              <w:r w:rsidR="00B11F1A" w:rsidRPr="00CB0FDE">
                <w:rPr>
                  <w:rStyle w:val="Hyperlink"/>
                </w:rPr>
                <w:t>-V</w:t>
              </w:r>
            </w:hyperlink>
          </w:p>
        </w:tc>
      </w:tr>
    </w:tbl>
    <w:p w14:paraId="3F12A2A8" w14:textId="77777777" w:rsidR="00CA71F5" w:rsidRPr="00CA71F5" w:rsidRDefault="00CA71F5" w:rsidP="00CA71F5"/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14B8FB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7866BC6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6530ED" w14:textId="77777777" w:rsidR="00E105AF" w:rsidRDefault="00E105AF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7472085"/>
      <w:r>
        <w:lastRenderedPageBreak/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7472086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663D64A8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C4B78F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28A960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108D103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0A472B79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5EA8C4B0" w:rsidR="00391C48" w:rsidRDefault="009A14AD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675B6A17">
            <wp:simplePos x="0" y="0"/>
            <wp:positionH relativeFrom="margin">
              <wp:posOffset>793750</wp:posOffset>
            </wp:positionH>
            <wp:positionV relativeFrom="paragraph">
              <wp:posOffset>5111750</wp:posOffset>
            </wp:positionV>
            <wp:extent cx="5130800" cy="2186940"/>
            <wp:effectExtent l="19050" t="19050" r="1270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1869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901E9D8">
            <wp:simplePos x="0" y="0"/>
            <wp:positionH relativeFrom="margin">
              <wp:posOffset>787400</wp:posOffset>
            </wp:positionH>
            <wp:positionV relativeFrom="paragraph">
              <wp:posOffset>2762250</wp:posOffset>
            </wp:positionV>
            <wp:extent cx="5137150" cy="2183130"/>
            <wp:effectExtent l="19050" t="19050" r="2540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18313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1974D61E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11746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6027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42">
        <w:t xml:space="preserve">Convert the data type of the “Consumer ID” from General to Text using </w:t>
      </w:r>
      <w:r w:rsidR="00837742" w:rsidRPr="00837742">
        <w:rPr>
          <w:b/>
          <w:bCs/>
        </w:rPr>
        <w:t>Text to Columns</w:t>
      </w:r>
      <w:r w:rsidR="00837742">
        <w:rPr>
          <w:b/>
          <w:bCs/>
        </w:rPr>
        <w:t xml:space="preserve"> </w:t>
      </w:r>
      <w:r w:rsidR="00837742">
        <w:t>feature.</w:t>
      </w:r>
    </w:p>
    <w:p w14:paraId="6CDA2A88" w14:textId="6D38C68A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8F7039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132070" cy="1704340"/>
            <wp:effectExtent l="19050" t="19050" r="114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7043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3ED1313E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7A5AFEF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86400" cy="2819400"/>
            <wp:effectExtent l="19050" t="19050" r="19050" b="1905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77561752" w14:textId="77777777" w:rsidR="009A14AD" w:rsidRDefault="009A14AD" w:rsidP="00830DC2">
      <w:pPr>
        <w:ind w:left="720"/>
      </w:pPr>
    </w:p>
    <w:p w14:paraId="59BB02A0" w14:textId="47B0418A" w:rsidR="00830DC2" w:rsidRDefault="00016AA3" w:rsidP="00830DC2">
      <w:pPr>
        <w:ind w:firstLine="720"/>
      </w:pPr>
      <w:r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4FCF2F29" w:rsidR="005841DB" w:rsidRDefault="009A14AD" w:rsidP="008E79AB"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0FF576EC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511800" cy="2971800"/>
            <wp:effectExtent l="19050" t="19050" r="12700" b="1905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9718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500A" w14:textId="77777777" w:rsidR="009A14AD" w:rsidRDefault="009A14AD" w:rsidP="008E79AB"/>
    <w:p w14:paraId="71940F39" w14:textId="77777777" w:rsidR="009A14AD" w:rsidRDefault="009A14AD" w:rsidP="008E79AB"/>
    <w:p w14:paraId="4F56620C" w14:textId="77777777" w:rsidR="009A14AD" w:rsidRDefault="009A14AD" w:rsidP="008E79AB"/>
    <w:p w14:paraId="4BBED01F" w14:textId="77777777" w:rsidR="009A14AD" w:rsidRDefault="009A14AD" w:rsidP="008E79AB"/>
    <w:p w14:paraId="114E0E21" w14:textId="77777777" w:rsidR="009A14AD" w:rsidRDefault="009A14AD" w:rsidP="008E79AB"/>
    <w:p w14:paraId="397C00B2" w14:textId="77777777" w:rsidR="009A14AD" w:rsidRDefault="009A14AD" w:rsidP="008E79AB"/>
    <w:p w14:paraId="0123FDEC" w14:textId="77777777" w:rsidR="009A14AD" w:rsidRDefault="009A14AD" w:rsidP="008E79AB"/>
    <w:p w14:paraId="5A32633C" w14:textId="77777777" w:rsidR="009A14AD" w:rsidRDefault="009A14AD" w:rsidP="008E79AB"/>
    <w:p w14:paraId="13686096" w14:textId="77777777" w:rsidR="009A14AD" w:rsidRDefault="009A14AD" w:rsidP="008E79AB"/>
    <w:p w14:paraId="75F3AA81" w14:textId="77777777" w:rsidR="009A14AD" w:rsidRDefault="009A14AD" w:rsidP="008E79AB"/>
    <w:p w14:paraId="596E3187" w14:textId="77777777" w:rsidR="009A14AD" w:rsidRDefault="009A14AD" w:rsidP="008E79AB"/>
    <w:p w14:paraId="7ED118CC" w14:textId="77777777" w:rsidR="009A14AD" w:rsidRDefault="009A14AD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56DFFFFE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20320" b="1968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A6C9F51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26670" b="2667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6428E3C7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13335" b="2476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7472087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0FB74514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04E1C67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55E3270B">
            <wp:extent cx="5529580" cy="1719943"/>
            <wp:effectExtent l="19050" t="19050" r="13970" b="1397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1ED6311B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0EAD7698" w14:textId="77777777" w:rsidR="009A14AD" w:rsidRDefault="009A14AD" w:rsidP="00CB7D01"/>
    <w:p w14:paraId="597C8D19" w14:textId="77777777" w:rsidR="009A14AD" w:rsidRDefault="009A14AD" w:rsidP="00CB7D01"/>
    <w:p w14:paraId="59D53671" w14:textId="77777777" w:rsidR="009A14AD" w:rsidRDefault="009A14AD" w:rsidP="00CB7D01"/>
    <w:p w14:paraId="24B8D33E" w14:textId="77777777" w:rsidR="009A14AD" w:rsidRDefault="009A14AD" w:rsidP="00CB7D01"/>
    <w:p w14:paraId="65314C2F" w14:textId="77777777" w:rsidR="009A14AD" w:rsidRDefault="009A14AD" w:rsidP="00CB7D01"/>
    <w:p w14:paraId="5234841D" w14:textId="77777777" w:rsidR="009A14AD" w:rsidRDefault="009A14AD" w:rsidP="00CB7D01"/>
    <w:p w14:paraId="0583A548" w14:textId="77777777" w:rsidR="009A14AD" w:rsidRDefault="009A14AD" w:rsidP="00CB7D01"/>
    <w:p w14:paraId="3DC80C46" w14:textId="77777777" w:rsidR="009A14AD" w:rsidRDefault="009A14AD" w:rsidP="00CB7D01"/>
    <w:p w14:paraId="441BD1FE" w14:textId="77777777" w:rsidR="009A14AD" w:rsidRDefault="009A14AD" w:rsidP="00CB7D01"/>
    <w:p w14:paraId="34665310" w14:textId="77777777" w:rsidR="009A14AD" w:rsidRDefault="009A14AD" w:rsidP="00CB7D01"/>
    <w:p w14:paraId="1A9AAFC1" w14:textId="77777777" w:rsidR="009A14AD" w:rsidRDefault="009A14AD" w:rsidP="00CB7D01"/>
    <w:p w14:paraId="2F44214A" w14:textId="77777777" w:rsidR="009A14AD" w:rsidRDefault="009A14AD" w:rsidP="00CB7D01"/>
    <w:p w14:paraId="7738F5A2" w14:textId="77777777" w:rsidR="009A14AD" w:rsidRDefault="009A14AD" w:rsidP="00CB7D01"/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7472088"/>
      <w:bookmarkStart w:id="12" w:name="C2_P"/>
      <w:r>
        <w:lastRenderedPageBreak/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041BBC7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1B05D7B2" wp14:editId="3718D66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704ECA0F" w14:textId="77777777" w:rsidR="009A14AD" w:rsidRDefault="009A14AD" w:rsidP="009A14AD"/>
    <w:p w14:paraId="2C5EBC9C" w14:textId="5118B11B" w:rsidR="00825C27" w:rsidRDefault="00825C27" w:rsidP="00825C27"/>
    <w:p w14:paraId="42411F17" w14:textId="77777777" w:rsidR="009A14AD" w:rsidRDefault="009A14AD" w:rsidP="00825C27"/>
    <w:p w14:paraId="667260E3" w14:textId="08CA219A" w:rsidR="00FD7A5C" w:rsidRDefault="00825C27" w:rsidP="00825C27">
      <w:pPr>
        <w:pStyle w:val="ListParagraph"/>
        <w:numPr>
          <w:ilvl w:val="0"/>
          <w:numId w:val="9"/>
        </w:numPr>
      </w:pPr>
      <w:r w:rsidRPr="00825C27">
        <w:t>C</w:t>
      </w:r>
      <w:r>
        <w:t>hange ‘Mini bag’ to ‘Mini bags’</w:t>
      </w:r>
      <w:r w:rsidR="00932EB7">
        <w:t xml:space="preserve"> using </w:t>
      </w:r>
      <w:r w:rsidR="00932EB7" w:rsidRPr="00932EB7">
        <w:rPr>
          <w:b/>
          <w:bCs/>
        </w:rPr>
        <w:t>Find and Replace</w:t>
      </w:r>
      <w:r>
        <w:t>.</w:t>
      </w:r>
      <w:r w:rsidR="00FD7A5C" w:rsidRPr="00825C27">
        <w:t xml:space="preserve"> </w:t>
      </w:r>
    </w:p>
    <w:p w14:paraId="6027CBC3" w14:textId="4D77D355" w:rsidR="00932EB7" w:rsidRDefault="009A14AD" w:rsidP="00932EB7">
      <w:pPr>
        <w:ind w:left="72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4EE5EC5B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86400" cy="2314575"/>
            <wp:effectExtent l="19050" t="19050" r="19050" b="2857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lastRenderedPageBreak/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65A94F13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6077BF94" w14:textId="2B925D38" w:rsidR="00FD7A5C" w:rsidRDefault="00FD7A5C" w:rsidP="009A14AD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  <w:r w:rsidR="00785342">
        <w:rPr>
          <w:noProof/>
        </w:rPr>
        <w:drawing>
          <wp:inline distT="0" distB="0" distL="0" distR="0" wp14:anchorId="38800ADF" wp14:editId="065DA19F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630C7A" w14:textId="77777777" w:rsidR="009A14AD" w:rsidRPr="009A14AD" w:rsidRDefault="009A14AD" w:rsidP="009A14AD">
      <w:pPr>
        <w:ind w:left="720"/>
        <w:rPr>
          <w:b/>
          <w:bCs/>
          <w:u w:val="single"/>
        </w:rPr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7472089"/>
      <w:r>
        <w:lastRenderedPageBreak/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09B8771A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04BDC41D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7F1951B1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0886BFF9" w14:textId="77777777" w:rsidR="009A14AD" w:rsidRDefault="009A14AD" w:rsidP="009A14AD">
      <w:pPr>
        <w:pStyle w:val="ListParagraph"/>
        <w:ind w:left="1080"/>
      </w:pPr>
    </w:p>
    <w:p w14:paraId="17D60267" w14:textId="77777777" w:rsidR="009A14AD" w:rsidRDefault="009A14AD" w:rsidP="009A14AD">
      <w:pPr>
        <w:pStyle w:val="ListParagraph"/>
        <w:ind w:left="1080"/>
      </w:pPr>
    </w:p>
    <w:p w14:paraId="57901C5E" w14:textId="77777777" w:rsidR="009A14AD" w:rsidRDefault="009A14AD" w:rsidP="009A14AD">
      <w:pPr>
        <w:pStyle w:val="ListParagraph"/>
        <w:ind w:left="1080"/>
      </w:pPr>
    </w:p>
    <w:p w14:paraId="7FE24111" w14:textId="77777777" w:rsidR="009A14AD" w:rsidRDefault="009A14AD" w:rsidP="009A14AD">
      <w:pPr>
        <w:pStyle w:val="ListParagraph"/>
        <w:ind w:left="1080"/>
      </w:pP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lastRenderedPageBreak/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095FE63F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AF94A78" w14:textId="79F5D8FE" w:rsidR="00036660" w:rsidRDefault="00036660" w:rsidP="00036660">
      <w:pPr>
        <w:ind w:left="72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46DF1B" wp14:editId="312662CF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7C868340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58F8F066" wp14:editId="4F662503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D0D9B3" wp14:editId="1CA6BA2F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43416B99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03EE6077" wp14:editId="16E69003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20FCB11" wp14:editId="262F7FC9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0745FA72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2D5400C8" w14:textId="77777777" w:rsidR="009A14AD" w:rsidRDefault="009A14AD" w:rsidP="00A307C2">
      <w:pPr>
        <w:ind w:left="720"/>
        <w:rPr>
          <w:rFonts w:cstheme="minorHAnsi"/>
        </w:rPr>
      </w:pPr>
    </w:p>
    <w:p w14:paraId="6D1962F9" w14:textId="77777777" w:rsidR="009A14AD" w:rsidRDefault="009A14AD" w:rsidP="00A307C2">
      <w:pPr>
        <w:ind w:left="720"/>
        <w:rPr>
          <w:rFonts w:cstheme="minorHAnsi"/>
        </w:rPr>
      </w:pP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bookmarkStart w:id="16" w:name="_Toc157472090"/>
      <w:r>
        <w:lastRenderedPageBreak/>
        <w:t>Check for</w:t>
      </w:r>
      <w:r w:rsidR="00F769B2">
        <w:t xml:space="preserve"> mismatched data types</w:t>
      </w:r>
      <w:bookmarkEnd w:id="16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7" w:name="C9_P"/>
      <w:r>
        <w:t>Order ID =&gt; Text</w:t>
      </w:r>
    </w:p>
    <w:bookmarkEnd w:id="17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22A59246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41BB8A81" w14:textId="77777777" w:rsidR="00B13F1A" w:rsidRDefault="00B13F1A" w:rsidP="006D4D20">
      <w:pPr>
        <w:ind w:left="720"/>
      </w:pPr>
    </w:p>
    <w:p w14:paraId="45C2048F" w14:textId="77777777" w:rsidR="00B13F1A" w:rsidRDefault="00B13F1A" w:rsidP="006D4D20">
      <w:pPr>
        <w:ind w:left="720"/>
      </w:pPr>
    </w:p>
    <w:p w14:paraId="0D26F267" w14:textId="77777777" w:rsidR="00B13F1A" w:rsidRDefault="00B13F1A" w:rsidP="006D4D20">
      <w:pPr>
        <w:ind w:left="720"/>
      </w:pPr>
    </w:p>
    <w:p w14:paraId="41BD555E" w14:textId="77777777" w:rsidR="00B13F1A" w:rsidRDefault="00B13F1A" w:rsidP="006D4D20">
      <w:pPr>
        <w:ind w:left="720"/>
      </w:pPr>
    </w:p>
    <w:p w14:paraId="4206E0CB" w14:textId="77777777" w:rsidR="00B13F1A" w:rsidRDefault="00B13F1A" w:rsidP="006D4D20">
      <w:pPr>
        <w:ind w:left="720"/>
      </w:pPr>
    </w:p>
    <w:p w14:paraId="6E9A9749" w14:textId="77777777" w:rsidR="00B13F1A" w:rsidRDefault="00B13F1A" w:rsidP="006D4D20">
      <w:pPr>
        <w:ind w:left="720"/>
      </w:pPr>
    </w:p>
    <w:p w14:paraId="208A5EA6" w14:textId="560FC34C" w:rsidR="00B13F1A" w:rsidRDefault="00B13F1A" w:rsidP="006D4D2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39378C01" wp14:editId="44E95D5F">
            <wp:simplePos x="0" y="0"/>
            <wp:positionH relativeFrom="margin">
              <wp:posOffset>438150</wp:posOffset>
            </wp:positionH>
            <wp:positionV relativeFrom="paragraph">
              <wp:posOffset>19050</wp:posOffset>
            </wp:positionV>
            <wp:extent cx="54844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0726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47AFEC77">
            <wp:simplePos x="0" y="0"/>
            <wp:positionH relativeFrom="margin">
              <wp:align>right</wp:align>
            </wp:positionH>
            <wp:positionV relativeFrom="paragraph">
              <wp:posOffset>2348230</wp:posOffset>
            </wp:positionV>
            <wp:extent cx="54927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0312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1E1F" w14:textId="77777777" w:rsidR="00B13F1A" w:rsidRDefault="00B13F1A" w:rsidP="00B13F1A"/>
    <w:p w14:paraId="35AFA01A" w14:textId="77777777" w:rsidR="00B13F1A" w:rsidRDefault="00B13F1A" w:rsidP="00B13F1A"/>
    <w:p w14:paraId="18AEF1AF" w14:textId="77777777" w:rsidR="00B13F1A" w:rsidRDefault="00B13F1A" w:rsidP="00B13F1A"/>
    <w:p w14:paraId="1752DA47" w14:textId="77777777" w:rsidR="00B13F1A" w:rsidRDefault="00B13F1A" w:rsidP="00B13F1A"/>
    <w:p w14:paraId="0BB15FC6" w14:textId="77777777" w:rsidR="00B13F1A" w:rsidRDefault="00B13F1A" w:rsidP="00B13F1A"/>
    <w:p w14:paraId="483AA7D9" w14:textId="77777777" w:rsidR="00B13F1A" w:rsidRDefault="00B13F1A" w:rsidP="00B13F1A"/>
    <w:p w14:paraId="514FEFC7" w14:textId="16F321E5" w:rsidR="00B13F1A" w:rsidRDefault="00B13F1A" w:rsidP="00B13F1A"/>
    <w:p w14:paraId="0C693CEF" w14:textId="50E89B19" w:rsidR="006D4D20" w:rsidRDefault="006D4D20" w:rsidP="00B13F1A"/>
    <w:p w14:paraId="2F3E8CA7" w14:textId="5E54F580" w:rsidR="00C13F8C" w:rsidRDefault="00C13F8C" w:rsidP="00C13F8C">
      <w:pPr>
        <w:pStyle w:val="ListParagraph"/>
        <w:numPr>
          <w:ilvl w:val="0"/>
          <w:numId w:val="20"/>
        </w:numPr>
      </w:pPr>
      <w:bookmarkStart w:id="18" w:name="C10_P"/>
      <w:r>
        <w:t>Month =&gt; Text</w:t>
      </w:r>
    </w:p>
    <w:bookmarkEnd w:id="18"/>
    <w:p w14:paraId="61E836E8" w14:textId="3F37E201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11E585F1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79B736F9" w14:textId="0692EB99" w:rsidR="00B13F1A" w:rsidRDefault="00B13F1A" w:rsidP="00B13F1A">
      <w:bookmarkStart w:id="19" w:name="C11_P"/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430F5ABC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C77D6" w14:textId="77777777" w:rsidR="00B13F1A" w:rsidRDefault="00B13F1A" w:rsidP="00B13F1A"/>
    <w:p w14:paraId="3C38C1F8" w14:textId="41717185" w:rsidR="00B13F1A" w:rsidRDefault="00B13F1A" w:rsidP="00B13F1A"/>
    <w:p w14:paraId="18CB8C20" w14:textId="2BBCD49B" w:rsidR="00B13F1A" w:rsidRDefault="00B13F1A" w:rsidP="00B13F1A"/>
    <w:p w14:paraId="3DC5CB59" w14:textId="65B4D2DA" w:rsidR="00B13F1A" w:rsidRDefault="00B13F1A" w:rsidP="00B13F1A"/>
    <w:p w14:paraId="51752D14" w14:textId="6B22B7EA" w:rsidR="00B13F1A" w:rsidRDefault="00B13F1A" w:rsidP="00B13F1A"/>
    <w:p w14:paraId="57E27DB5" w14:textId="2693FC4A" w:rsidR="00B13F1A" w:rsidRDefault="00B13F1A" w:rsidP="00B13F1A"/>
    <w:p w14:paraId="63687F9F" w14:textId="0EF01055" w:rsidR="00B13F1A" w:rsidRDefault="00B13F1A" w:rsidP="00B13F1A"/>
    <w:p w14:paraId="5CD996C8" w14:textId="716EA274" w:rsidR="00B13F1A" w:rsidRDefault="00B13F1A" w:rsidP="00B13F1A"/>
    <w:p w14:paraId="492CCCC8" w14:textId="4ADD302C" w:rsidR="00B13F1A" w:rsidRDefault="00B13F1A" w:rsidP="00B13F1A">
      <w:r>
        <w:rPr>
          <w:noProof/>
        </w:rPr>
        <w:lastRenderedPageBreak/>
        <w:drawing>
          <wp:anchor distT="0" distB="0" distL="114300" distR="114300" simplePos="0" relativeHeight="251718144" behindDoc="0" locked="0" layoutInCell="1" allowOverlap="1" wp14:anchorId="497CD801" wp14:editId="3F18BF6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D16C" w14:textId="77777777" w:rsidR="00B13F1A" w:rsidRDefault="00B13F1A" w:rsidP="00B13F1A"/>
    <w:p w14:paraId="0FD7BBBC" w14:textId="77777777" w:rsidR="00B13F1A" w:rsidRDefault="00B13F1A" w:rsidP="00B13F1A"/>
    <w:p w14:paraId="44E76F98" w14:textId="77777777" w:rsidR="00B13F1A" w:rsidRDefault="00B13F1A" w:rsidP="00B13F1A"/>
    <w:p w14:paraId="0698ABC2" w14:textId="77777777" w:rsidR="00B13F1A" w:rsidRDefault="00B13F1A" w:rsidP="00B13F1A"/>
    <w:p w14:paraId="2482C448" w14:textId="77777777" w:rsidR="00B13F1A" w:rsidRDefault="00B13F1A" w:rsidP="00B13F1A"/>
    <w:p w14:paraId="63FF7E77" w14:textId="5153E3E9" w:rsidR="00B13F1A" w:rsidRDefault="00B13F1A" w:rsidP="00B13F1A"/>
    <w:p w14:paraId="2BF3E100" w14:textId="51675DD7" w:rsidR="00B13F1A" w:rsidRDefault="00B13F1A" w:rsidP="00B13F1A"/>
    <w:p w14:paraId="45224DBA" w14:textId="0587DCBF" w:rsidR="00B13F1A" w:rsidRDefault="00B13F1A" w:rsidP="00B13F1A"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3373BBD8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BC7A" w14:textId="747CD750" w:rsidR="00B13F1A" w:rsidRDefault="00B13F1A" w:rsidP="00B13F1A"/>
    <w:p w14:paraId="539E785A" w14:textId="77777777" w:rsidR="00B13F1A" w:rsidRDefault="00B13F1A" w:rsidP="00B13F1A"/>
    <w:p w14:paraId="0A1ED395" w14:textId="77777777" w:rsidR="00B13F1A" w:rsidRDefault="00B13F1A" w:rsidP="00B13F1A"/>
    <w:p w14:paraId="4D54F14A" w14:textId="77777777" w:rsidR="00B13F1A" w:rsidRDefault="00B13F1A" w:rsidP="00B13F1A"/>
    <w:p w14:paraId="3CD1171D" w14:textId="77777777" w:rsidR="00B13F1A" w:rsidRDefault="00B13F1A" w:rsidP="00B13F1A"/>
    <w:p w14:paraId="430C6325" w14:textId="77777777" w:rsidR="00B13F1A" w:rsidRDefault="00B13F1A" w:rsidP="00B13F1A"/>
    <w:p w14:paraId="529D1E40" w14:textId="77777777" w:rsidR="00B13F1A" w:rsidRDefault="00B13F1A" w:rsidP="00B13F1A"/>
    <w:p w14:paraId="246EB9EE" w14:textId="33491A0D" w:rsidR="006E5077" w:rsidRDefault="00B13F1A" w:rsidP="00B13F1A">
      <w:r>
        <w:t xml:space="preserve">             3.   </w:t>
      </w:r>
      <w:r w:rsidR="006E5077">
        <w:t>Year =&gt; Text</w:t>
      </w:r>
    </w:p>
    <w:bookmarkEnd w:id="19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9FA16BF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92DCD9A" w:rsidR="00FB6422" w:rsidRDefault="00FB6422" w:rsidP="002F2875">
      <w:pPr>
        <w:ind w:left="720"/>
      </w:pPr>
    </w:p>
    <w:p w14:paraId="693A210F" w14:textId="06BFB53C" w:rsidR="002F2875" w:rsidRDefault="00B13F1A" w:rsidP="002F2875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51651260" wp14:editId="0A478FF5">
            <wp:simplePos x="0" y="0"/>
            <wp:positionH relativeFrom="margin">
              <wp:align>right</wp:align>
            </wp:positionH>
            <wp:positionV relativeFrom="paragraph">
              <wp:posOffset>2345517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766A5323">
            <wp:simplePos x="0" y="0"/>
            <wp:positionH relativeFrom="margin">
              <wp:align>right</wp:align>
            </wp:positionH>
            <wp:positionV relativeFrom="paragraph">
              <wp:posOffset>21532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20" w:name="C12_P"/>
      <w:r>
        <w:t>Total order value =&gt; Number</w:t>
      </w:r>
    </w:p>
    <w:bookmarkEnd w:id="20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68045B33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0A2BAC8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1" w:name="C13_P"/>
      <w:r>
        <w:t>Discount =&gt; Number</w:t>
      </w:r>
    </w:p>
    <w:bookmarkEnd w:id="21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4886EB05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1900AFB8" wp14:editId="7AF3043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3758F6F8" w14:textId="77777777" w:rsidR="00690B71" w:rsidRDefault="00690B71" w:rsidP="00B13F1A"/>
    <w:p w14:paraId="37EA64EB" w14:textId="77777777" w:rsidR="00B13F1A" w:rsidRDefault="00B13F1A" w:rsidP="00B13F1A"/>
    <w:p w14:paraId="296CC2A4" w14:textId="77777777" w:rsidR="00B13F1A" w:rsidRDefault="00B13F1A" w:rsidP="00B13F1A"/>
    <w:p w14:paraId="445A9A54" w14:textId="77777777" w:rsidR="00B13F1A" w:rsidRDefault="00B13F1A" w:rsidP="00B13F1A"/>
    <w:p w14:paraId="14E1FB2C" w14:textId="77777777" w:rsidR="00B13F1A" w:rsidRDefault="00B13F1A" w:rsidP="00B13F1A"/>
    <w:p w14:paraId="7815BECB" w14:textId="77777777" w:rsidR="00B13F1A" w:rsidRDefault="00B13F1A" w:rsidP="00B13F1A"/>
    <w:p w14:paraId="60479CD6" w14:textId="77777777" w:rsidR="00B13F1A" w:rsidRDefault="00B13F1A" w:rsidP="00B13F1A"/>
    <w:p w14:paraId="29A193F9" w14:textId="77777777" w:rsidR="00B13F1A" w:rsidRDefault="00B13F1A" w:rsidP="00B13F1A"/>
    <w:p w14:paraId="539532BE" w14:textId="77777777" w:rsidR="00B13F1A" w:rsidRDefault="00B13F1A" w:rsidP="00B13F1A"/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2" w:name="C14_P"/>
      <w:r>
        <w:t>Line Value (net discount) =&gt; Number</w:t>
      </w:r>
    </w:p>
    <w:bookmarkEnd w:id="22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57F4C2C9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298349FF" wp14:editId="63E183F1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3" w:name="C15_P"/>
      <w:r w:rsidRPr="007F1AEA">
        <w:t>Line Category</w:t>
      </w:r>
      <w:r>
        <w:t xml:space="preserve"> =&gt; Text</w:t>
      </w:r>
    </w:p>
    <w:bookmarkEnd w:id="23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5D8F961B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169A9743" w14:textId="77777777" w:rsidR="00EC3ABF" w:rsidRDefault="00EC3ABF" w:rsidP="00B13F1A">
      <w:pPr>
        <w:ind w:left="720"/>
      </w:pPr>
    </w:p>
    <w:p w14:paraId="5C77FA2C" w14:textId="77777777" w:rsidR="00EC3ABF" w:rsidRDefault="00EC3ABF" w:rsidP="00B13F1A">
      <w:pPr>
        <w:ind w:left="720"/>
      </w:pPr>
    </w:p>
    <w:p w14:paraId="0C6AF1EB" w14:textId="77777777" w:rsidR="00EC3ABF" w:rsidRDefault="00EC3ABF" w:rsidP="00B13F1A">
      <w:pPr>
        <w:ind w:left="720"/>
      </w:pPr>
    </w:p>
    <w:p w14:paraId="190AE176" w14:textId="77777777" w:rsidR="00EC3ABF" w:rsidRDefault="00EC3ABF" w:rsidP="00B13F1A">
      <w:pPr>
        <w:ind w:left="720"/>
      </w:pPr>
    </w:p>
    <w:p w14:paraId="08DB7EB2" w14:textId="77777777" w:rsidR="00EC3ABF" w:rsidRDefault="00EC3ABF" w:rsidP="00B13F1A">
      <w:pPr>
        <w:ind w:left="720"/>
      </w:pPr>
    </w:p>
    <w:p w14:paraId="534101A5" w14:textId="3737A017" w:rsidR="00EC3ABF" w:rsidRDefault="00EC3ABF" w:rsidP="00B13F1A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 wp14:anchorId="4D6E82C8" wp14:editId="687E76AD">
            <wp:simplePos x="0" y="0"/>
            <wp:positionH relativeFrom="margin">
              <wp:posOffset>438150</wp:posOffset>
            </wp:positionH>
            <wp:positionV relativeFrom="paragraph">
              <wp:posOffset>2444750</wp:posOffset>
            </wp:positionV>
            <wp:extent cx="5499100" cy="2156460"/>
            <wp:effectExtent l="19050" t="19050" r="254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15646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569BC820">
            <wp:simplePos x="0" y="0"/>
            <wp:positionH relativeFrom="margin">
              <wp:align>right</wp:align>
            </wp:positionH>
            <wp:positionV relativeFrom="paragraph">
              <wp:posOffset>19262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102B37B7" w:rsidR="007F1AEA" w:rsidRDefault="007F1AEA" w:rsidP="00B13F1A">
      <w:pPr>
        <w:ind w:left="720"/>
      </w:pPr>
    </w:p>
    <w:p w14:paraId="02A5CF8E" w14:textId="30D518D1" w:rsidR="00F4220E" w:rsidRDefault="00F4220E" w:rsidP="00F4220E">
      <w:pPr>
        <w:pStyle w:val="ListParagraph"/>
        <w:numPr>
          <w:ilvl w:val="0"/>
          <w:numId w:val="20"/>
        </w:numPr>
      </w:pPr>
      <w:bookmarkStart w:id="24" w:name="C16_P"/>
      <w:r w:rsidRPr="007F1AEA">
        <w:t xml:space="preserve">Line </w:t>
      </w:r>
      <w:r>
        <w:t>SKU =&gt; Text</w:t>
      </w:r>
    </w:p>
    <w:bookmarkEnd w:id="24"/>
    <w:p w14:paraId="2E18218D" w14:textId="0BE254FF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04E37EC0" w:rsidR="00F4220E" w:rsidRDefault="00EC3ABF" w:rsidP="00F4220E">
      <w:pPr>
        <w:ind w:left="720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31596870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0E" w:rsidRPr="00FE5399">
        <w:rPr>
          <w:b/>
          <w:bCs/>
        </w:rPr>
        <w:t xml:space="preserve">NOTE: </w:t>
      </w:r>
      <w:r w:rsidR="00F4220E">
        <w:t>T</w:t>
      </w:r>
      <w:r w:rsidR="00F4220E" w:rsidRPr="00837742">
        <w:t>he</w:t>
      </w:r>
      <w:r w:rsidR="00F4220E">
        <w:t xml:space="preserve"> </w:t>
      </w:r>
      <w:r w:rsidR="00F4220E" w:rsidRPr="00837742">
        <w:t>Text to Columns</w:t>
      </w:r>
      <w:r w:rsidR="00F4220E" w:rsidRPr="00FE5399">
        <w:rPr>
          <w:b/>
          <w:bCs/>
        </w:rPr>
        <w:t xml:space="preserve"> </w:t>
      </w:r>
      <w:r w:rsidR="00F4220E">
        <w:t>feature was used rather than converting the type simply from the home tap, because it would require re-entering the data again.</w:t>
      </w:r>
    </w:p>
    <w:p w14:paraId="0239EE96" w14:textId="14FF3824" w:rsidR="00F4220E" w:rsidRDefault="00EC3ABF" w:rsidP="00F4220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39080B27" wp14:editId="4E087158">
            <wp:simplePos x="0" y="0"/>
            <wp:positionH relativeFrom="margin">
              <wp:align>right</wp:align>
            </wp:positionH>
            <wp:positionV relativeFrom="paragraph">
              <wp:posOffset>2330450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34F122F2">
            <wp:simplePos x="0" y="0"/>
            <wp:positionH relativeFrom="margin">
              <wp:posOffset>419100</wp:posOffset>
            </wp:positionH>
            <wp:positionV relativeFrom="paragraph">
              <wp:posOffset>19050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70EF1B7" w:rsidR="00D33891" w:rsidRDefault="00D33891" w:rsidP="00D33891">
      <w:pPr>
        <w:pStyle w:val="ListParagraph"/>
        <w:numPr>
          <w:ilvl w:val="0"/>
          <w:numId w:val="20"/>
        </w:numPr>
      </w:pPr>
      <w:bookmarkStart w:id="25" w:name="C17_P"/>
      <w:r w:rsidRPr="00D33891">
        <w:t>Line SKU Production Cost</w:t>
      </w:r>
      <w:r>
        <w:t xml:space="preserve"> =&gt; Number</w:t>
      </w:r>
    </w:p>
    <w:bookmarkEnd w:id="25"/>
    <w:p w14:paraId="128DA459" w14:textId="1950E51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7A8C6DD7" w:rsidR="00D33891" w:rsidRDefault="00D33891" w:rsidP="00D33891">
      <w:pPr>
        <w:pStyle w:val="ListParagraph"/>
        <w:ind w:left="1080"/>
      </w:pPr>
    </w:p>
    <w:p w14:paraId="50D65925" w14:textId="09914429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52715FCE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21D67FEC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3CF64AB0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0D38BE14" w14:textId="77777777" w:rsidR="00EC3ABF" w:rsidRDefault="00EC3ABF" w:rsidP="00F01DB4">
      <w:pPr>
        <w:pStyle w:val="ListParagraph"/>
        <w:ind w:left="1440"/>
      </w:pPr>
    </w:p>
    <w:p w14:paraId="4E3E4A1F" w14:textId="77777777" w:rsidR="00EC3ABF" w:rsidRDefault="00EC3ABF" w:rsidP="00F01DB4">
      <w:pPr>
        <w:pStyle w:val="ListParagraph"/>
        <w:ind w:left="1440"/>
      </w:pPr>
    </w:p>
    <w:p w14:paraId="2E22CDD7" w14:textId="77777777" w:rsidR="00EC3ABF" w:rsidRDefault="00EC3ABF" w:rsidP="00F01DB4">
      <w:pPr>
        <w:pStyle w:val="ListParagraph"/>
        <w:ind w:left="1440"/>
      </w:pPr>
    </w:p>
    <w:p w14:paraId="20A5F4F9" w14:textId="77777777" w:rsidR="00EC3ABF" w:rsidRDefault="00EC3ABF" w:rsidP="00F01DB4">
      <w:pPr>
        <w:pStyle w:val="ListParagraph"/>
        <w:ind w:left="1440"/>
      </w:pPr>
    </w:p>
    <w:p w14:paraId="214BD34D" w14:textId="77777777" w:rsidR="00EC3ABF" w:rsidRDefault="00EC3ABF" w:rsidP="00F01DB4">
      <w:pPr>
        <w:pStyle w:val="ListParagraph"/>
        <w:ind w:left="1440"/>
      </w:pPr>
    </w:p>
    <w:p w14:paraId="1C043684" w14:textId="77777777" w:rsidR="00EC3ABF" w:rsidRDefault="00EC3ABF" w:rsidP="00F01DB4">
      <w:pPr>
        <w:pStyle w:val="ListParagraph"/>
        <w:ind w:left="1440"/>
      </w:pPr>
    </w:p>
    <w:p w14:paraId="2F3B4CE8" w14:textId="77777777" w:rsidR="00EC3ABF" w:rsidRDefault="00EC3ABF" w:rsidP="00F01DB4">
      <w:pPr>
        <w:pStyle w:val="ListParagraph"/>
        <w:ind w:left="1440"/>
      </w:pPr>
    </w:p>
    <w:p w14:paraId="1D264CD1" w14:textId="77777777" w:rsidR="00EC3ABF" w:rsidRDefault="00EC3ABF" w:rsidP="00F01DB4">
      <w:pPr>
        <w:pStyle w:val="ListParagraph"/>
        <w:ind w:left="1440"/>
      </w:pPr>
    </w:p>
    <w:p w14:paraId="613C301F" w14:textId="77777777" w:rsidR="00EC3ABF" w:rsidRDefault="00EC3ABF" w:rsidP="00F01DB4">
      <w:pPr>
        <w:pStyle w:val="ListParagraph"/>
        <w:ind w:left="1440"/>
      </w:pPr>
    </w:p>
    <w:p w14:paraId="2330B083" w14:textId="77777777" w:rsidR="00EC3ABF" w:rsidRDefault="00EC3ABF" w:rsidP="00F01DB4">
      <w:pPr>
        <w:pStyle w:val="ListParagraph"/>
        <w:ind w:left="1440"/>
      </w:pPr>
    </w:p>
    <w:p w14:paraId="29B83F42" w14:textId="77777777" w:rsidR="00EC3ABF" w:rsidRDefault="00EC3ABF" w:rsidP="00F01DB4">
      <w:pPr>
        <w:pStyle w:val="ListParagraph"/>
        <w:ind w:left="1440"/>
      </w:pPr>
    </w:p>
    <w:p w14:paraId="188A278E" w14:textId="77777777" w:rsidR="00EC3ABF" w:rsidRDefault="00EC3ABF" w:rsidP="00F01DB4">
      <w:pPr>
        <w:pStyle w:val="ListParagraph"/>
        <w:ind w:left="1440"/>
      </w:pPr>
    </w:p>
    <w:p w14:paraId="5D128F50" w14:textId="77777777" w:rsidR="00EC3ABF" w:rsidRDefault="00EC3ABF" w:rsidP="00F01DB4">
      <w:pPr>
        <w:pStyle w:val="ListParagraph"/>
        <w:ind w:left="1440"/>
      </w:pPr>
    </w:p>
    <w:p w14:paraId="1BFEAA81" w14:textId="77777777" w:rsidR="00EC3ABF" w:rsidRDefault="00EC3ABF" w:rsidP="00F01DB4">
      <w:pPr>
        <w:pStyle w:val="ListParagraph"/>
        <w:ind w:left="1440"/>
      </w:pPr>
    </w:p>
    <w:p w14:paraId="0EE314EE" w14:textId="77777777" w:rsidR="00EC3ABF" w:rsidRDefault="00EC3ABF" w:rsidP="00F01DB4">
      <w:pPr>
        <w:pStyle w:val="ListParagraph"/>
        <w:ind w:left="1440"/>
      </w:pPr>
    </w:p>
    <w:p w14:paraId="6E56E68F" w14:textId="77777777" w:rsidR="00EC3ABF" w:rsidRDefault="00EC3ABF" w:rsidP="00F01DB4">
      <w:pPr>
        <w:pStyle w:val="ListParagraph"/>
        <w:ind w:left="1440"/>
      </w:pPr>
    </w:p>
    <w:p w14:paraId="76E5B66E" w14:textId="77777777" w:rsidR="00EC3ABF" w:rsidRDefault="00EC3ABF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bookmarkStart w:id="26" w:name="_Toc157472091"/>
      <w:r>
        <w:lastRenderedPageBreak/>
        <w:t>Adjust and Format</w:t>
      </w:r>
      <w:bookmarkEnd w:id="26"/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33467A69" w:rsidR="00B626DE" w:rsidRDefault="00B626DE" w:rsidP="00B626DE">
      <w:r>
        <w:t xml:space="preserve">From the requirements, we need </w:t>
      </w:r>
      <w:r w:rsidR="00D43F8B">
        <w:t>eight</w:t>
      </w:r>
      <w:r>
        <w:t xml:space="preserve">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tbl>
      <w:tblPr>
        <w:tblStyle w:val="TableGrid"/>
        <w:tblpPr w:leftFromText="180" w:rightFromText="180" w:vertAnchor="page" w:horzAnchor="margin" w:tblpY="2801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EC3ABF" w:rsidRPr="006E28F4" w14:paraId="27223201" w14:textId="77777777" w:rsidTr="00C37003">
        <w:tc>
          <w:tcPr>
            <w:tcW w:w="1959" w:type="dxa"/>
            <w:shd w:val="clear" w:color="auto" w:fill="002060"/>
          </w:tcPr>
          <w:p w14:paraId="5ED71C4B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002060"/>
          </w:tcPr>
          <w:p w14:paraId="7D655331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002060"/>
          </w:tcPr>
          <w:p w14:paraId="33358453" w14:textId="77777777" w:rsidR="00EC3ABF" w:rsidRPr="006E28F4" w:rsidRDefault="00EC3ABF" w:rsidP="00EC3AB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EC3ABF" w:rsidRPr="000D5C8B" w14:paraId="44738207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E51FA3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1FB90CD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Pr="00FE0B33">
              <w:rPr>
                <w:rFonts w:cstheme="minorHAnsi"/>
              </w:rPr>
              <w:t>m/d/yyy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4AEEC11E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EC3ABF" w:rsidRPr="000D5C8B" w14:paraId="04207185" w14:textId="77777777" w:rsidTr="00C37003">
        <w:tc>
          <w:tcPr>
            <w:tcW w:w="1959" w:type="dxa"/>
            <w:shd w:val="clear" w:color="auto" w:fill="8496B0" w:themeFill="text2" w:themeFillTint="99"/>
          </w:tcPr>
          <w:p w14:paraId="1E501020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00875D5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14918B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EC3ABF" w:rsidRPr="000D5C8B" w14:paraId="4BD92DE5" w14:textId="77777777" w:rsidTr="00C37003">
        <w:tc>
          <w:tcPr>
            <w:tcW w:w="1959" w:type="dxa"/>
            <w:shd w:val="clear" w:color="auto" w:fill="8496B0" w:themeFill="text2" w:themeFillTint="99"/>
          </w:tcPr>
          <w:p w14:paraId="6BAFA918" w14:textId="77777777" w:rsidR="00EC3ABF" w:rsidRPr="000D5C8B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4CF6FD3F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A5E39B8" w14:textId="190C60D0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fir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for any next order by the same customer.</w:t>
            </w:r>
          </w:p>
        </w:tc>
      </w:tr>
      <w:tr w:rsidR="00EC3ABF" w:rsidRPr="000D5C8B" w14:paraId="16EF58CB" w14:textId="77777777" w:rsidTr="00C37003">
        <w:tc>
          <w:tcPr>
            <w:tcW w:w="1959" w:type="dxa"/>
            <w:shd w:val="clear" w:color="auto" w:fill="8496B0" w:themeFill="text2" w:themeFillTint="99"/>
          </w:tcPr>
          <w:p w14:paraId="65C2932A" w14:textId="77777777" w:rsidR="00EC3ABF" w:rsidRDefault="00EC3ABF" w:rsidP="00EC3ABF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s Last Order </w:t>
            </w:r>
          </w:p>
        </w:tc>
        <w:tc>
          <w:tcPr>
            <w:tcW w:w="1366" w:type="dxa"/>
          </w:tcPr>
          <w:p w14:paraId="74949E74" w14:textId="77777777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48FAD13" w14:textId="30B1335E" w:rsidR="00EC3ABF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</w:t>
            </w:r>
            <w:r w:rsidR="00B94DA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1’ if this is the last order made by a customer, and equal</w:t>
            </w:r>
            <w:r w:rsidR="001B5CF2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‘0’ otherwise.</w:t>
            </w:r>
          </w:p>
        </w:tc>
      </w:tr>
      <w:tr w:rsidR="00EC3ABF" w:rsidRPr="000D5C8B" w14:paraId="46A5A3C5" w14:textId="77777777" w:rsidTr="00C37003">
        <w:tc>
          <w:tcPr>
            <w:tcW w:w="1959" w:type="dxa"/>
            <w:shd w:val="clear" w:color="auto" w:fill="8496B0" w:themeFill="text2" w:themeFillTint="99"/>
          </w:tcPr>
          <w:p w14:paraId="772E21A2" w14:textId="77777777" w:rsidR="00EC3ABF" w:rsidRPr="000D5C8B" w:rsidRDefault="00EC3ABF" w:rsidP="00EC3ABF">
            <w:pPr>
              <w:rPr>
                <w:b/>
                <w:bCs/>
              </w:rPr>
            </w:pPr>
            <w:r>
              <w:rPr>
                <w:b/>
                <w:bCs/>
              </w:rPr>
              <w:t>Is Discount</w:t>
            </w:r>
          </w:p>
        </w:tc>
        <w:tc>
          <w:tcPr>
            <w:tcW w:w="1366" w:type="dxa"/>
          </w:tcPr>
          <w:p w14:paraId="3FCD4567" w14:textId="77777777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40EC5C81" w14:textId="320387F1" w:rsidR="00EC3ABF" w:rsidRPr="000D5C8B" w:rsidRDefault="00EC3ABF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Boolean variable </w:t>
            </w:r>
            <w:r w:rsidR="00B94DA5">
              <w:rPr>
                <w:rFonts w:cstheme="minorHAnsi"/>
              </w:rPr>
              <w:t>equals</w:t>
            </w:r>
            <w:r>
              <w:rPr>
                <w:rFonts w:cstheme="minorHAnsi"/>
              </w:rPr>
              <w:t xml:space="preserve"> ‘1’ if the order is discounted, ‘0’ otherwise.</w:t>
            </w:r>
          </w:p>
        </w:tc>
      </w:tr>
      <w:tr w:rsidR="00B94DA5" w:rsidRPr="000D5C8B" w14:paraId="2EA8A7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1A2EE789" w14:textId="7BA73284" w:rsidR="00B94DA5" w:rsidRDefault="00B94DA5" w:rsidP="00B94DA5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1475310A" w14:textId="087248D3" w:rsidR="00B94DA5" w:rsidRDefault="00AF2F64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</w:t>
            </w:r>
          </w:p>
        </w:tc>
        <w:tc>
          <w:tcPr>
            <w:tcW w:w="6025" w:type="dxa"/>
          </w:tcPr>
          <w:p w14:paraId="6EE6FDEF" w14:textId="10E3262F" w:rsidR="00B94DA5" w:rsidRDefault="00B94DA5" w:rsidP="00EC3A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9C318F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representing the percentage of the order discount out of the total order value</w:t>
            </w:r>
            <w:r w:rsidR="009C318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4F60DF" w:rsidRPr="000D5C8B" w14:paraId="5C5AF271" w14:textId="77777777" w:rsidTr="00C37003">
        <w:tc>
          <w:tcPr>
            <w:tcW w:w="1959" w:type="dxa"/>
            <w:shd w:val="clear" w:color="auto" w:fill="8496B0" w:themeFill="text2" w:themeFillTint="99"/>
          </w:tcPr>
          <w:p w14:paraId="0F9212A0" w14:textId="31CC941F" w:rsidR="004F60DF" w:rsidRPr="00D43F8B" w:rsidRDefault="004F60DF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Number of Orders</w:t>
            </w:r>
          </w:p>
        </w:tc>
        <w:tc>
          <w:tcPr>
            <w:tcW w:w="1366" w:type="dxa"/>
          </w:tcPr>
          <w:p w14:paraId="71E1325A" w14:textId="4B14FCA1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755A9AB" w14:textId="15728B56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total number of orders purchased by a customer.</w:t>
            </w:r>
          </w:p>
        </w:tc>
      </w:tr>
      <w:tr w:rsidR="004F60DF" w:rsidRPr="000D5C8B" w14:paraId="151E0198" w14:textId="77777777" w:rsidTr="00C37003">
        <w:tc>
          <w:tcPr>
            <w:tcW w:w="1959" w:type="dxa"/>
            <w:shd w:val="clear" w:color="auto" w:fill="8496B0" w:themeFill="text2" w:themeFillTint="99"/>
          </w:tcPr>
          <w:p w14:paraId="3B540B79" w14:textId="72F3BAD4" w:rsidR="004F60DF" w:rsidRPr="00D43F8B" w:rsidRDefault="00A251BD" w:rsidP="001B5CF2">
            <w:pPr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1366" w:type="dxa"/>
          </w:tcPr>
          <w:p w14:paraId="2248FA6C" w14:textId="217C5F2F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64BBD66D" w14:textId="7BA5D103" w:rsidR="004F60DF" w:rsidRDefault="004F60DF" w:rsidP="001B5CF2">
            <w:pPr>
              <w:rPr>
                <w:rFonts w:cstheme="minorHAnsi"/>
              </w:rPr>
            </w:pPr>
            <w:r>
              <w:rPr>
                <w:rFonts w:cstheme="minorHAnsi"/>
              </w:rPr>
              <w:t>A Number representing the current order number purchased by a customer.</w:t>
            </w:r>
          </w:p>
        </w:tc>
      </w:tr>
    </w:tbl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4F9C267E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347D8079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06770B90" wp14:editId="4DB66D7C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49BE0C6F" w14:textId="01639E36" w:rsidR="00B626DE" w:rsidRDefault="00D54AAD" w:rsidP="00D54AAD">
      <w:r>
        <w:t xml:space="preserve">    2.    </w:t>
      </w:r>
      <w:r w:rsidR="00054B7D">
        <w:t xml:space="preserve"> </w:t>
      </w:r>
      <w:bookmarkStart w:id="27" w:name="C19_P"/>
      <w:r w:rsidR="00F5756E" w:rsidRPr="00F5756E">
        <w:t>Net Profit</w:t>
      </w:r>
    </w:p>
    <w:bookmarkEnd w:id="27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6A930B7B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Net Profit” by applying the formula </w:t>
      </w:r>
      <w:r>
        <w:rPr>
          <w:rFonts w:cstheme="minorHAnsi"/>
        </w:rPr>
        <w:t>“Line Value (net discount)” minus “Line SKU Production Cost”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262C5AEE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.</w:t>
      </w:r>
    </w:p>
    <w:p w14:paraId="360B242F" w14:textId="033FDB3F" w:rsidR="00F5756E" w:rsidRDefault="00F5756E" w:rsidP="00F5756E">
      <w:pPr>
        <w:pStyle w:val="ListParagraph"/>
      </w:pPr>
    </w:p>
    <w:p w14:paraId="406677B5" w14:textId="1F39EFE4" w:rsidR="00F5756E" w:rsidRDefault="00CE7CFB" w:rsidP="00CE7CFB">
      <w:r>
        <w:t xml:space="preserve">    3.     </w:t>
      </w:r>
      <w:bookmarkStart w:id="28" w:name="C20_P"/>
      <w:r>
        <w:t>Is New Consumer</w:t>
      </w:r>
      <w:bookmarkEnd w:id="28"/>
    </w:p>
    <w:p w14:paraId="0BA98783" w14:textId="7890BC2F" w:rsidR="00CE7CFB" w:rsidRDefault="00CE7CFB" w:rsidP="00CE7CFB">
      <w:r>
        <w:t xml:space="preserve">            </w:t>
      </w:r>
      <w:r w:rsidRPr="00CE7CFB">
        <w:rPr>
          <w:b/>
          <w:bCs/>
        </w:rPr>
        <w:t>Steps</w:t>
      </w:r>
      <w:r>
        <w:t>:</w:t>
      </w:r>
    </w:p>
    <w:p w14:paraId="575579B5" w14:textId="3616A6E2" w:rsidR="00CE7CFB" w:rsidRDefault="006A6427" w:rsidP="00CE7CFB">
      <w:r>
        <w:rPr>
          <w:noProof/>
        </w:rPr>
        <w:drawing>
          <wp:anchor distT="0" distB="0" distL="114300" distR="114300" simplePos="0" relativeHeight="251752960" behindDoc="0" locked="0" layoutInCell="1" allowOverlap="1" wp14:anchorId="2C28549B" wp14:editId="0EA92FDC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562600" cy="1348740"/>
            <wp:effectExtent l="19050" t="19050" r="19050" b="22860"/>
            <wp:wrapSquare wrapText="bothSides"/>
            <wp:docPr id="10193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077" name="Picture 1" descr="A screenshot of a computer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874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FB">
        <w:t xml:space="preserve">            1.     Create a new column called “Is New Consumer” and use </w:t>
      </w:r>
      <w:r w:rsidR="00CE7CFB" w:rsidRPr="00CE7CFB">
        <w:rPr>
          <w:b/>
          <w:bCs/>
        </w:rPr>
        <w:t>XLOOKUP</w:t>
      </w:r>
      <w:r w:rsidR="00CE7CFB">
        <w:t xml:space="preserve">, </w:t>
      </w:r>
      <w:r w:rsidR="00CE7CFB" w:rsidRPr="00CE7CFB">
        <w:rPr>
          <w:b/>
          <w:bCs/>
        </w:rPr>
        <w:t>MIN</w:t>
      </w:r>
      <w:r w:rsidR="00CE7CFB">
        <w:t xml:space="preserve">, and </w:t>
      </w:r>
      <w:r w:rsidR="00CE7CFB" w:rsidRPr="00CE7CFB">
        <w:rPr>
          <w:b/>
          <w:bCs/>
        </w:rPr>
        <w:t>IF</w:t>
      </w:r>
      <w:r w:rsidR="00CE7CFB">
        <w:t xml:space="preserve"> functions.</w:t>
      </w:r>
    </w:p>
    <w:p w14:paraId="1FACEBCB" w14:textId="202FE578" w:rsidR="00CE7CFB" w:rsidRDefault="00CE7CFB" w:rsidP="00CE7CFB"/>
    <w:p w14:paraId="002B6098" w14:textId="77777777" w:rsidR="006A6427" w:rsidRDefault="006A6427" w:rsidP="00CE7CFB"/>
    <w:p w14:paraId="02F871A2" w14:textId="77777777" w:rsidR="006A6427" w:rsidRDefault="006A6427" w:rsidP="00CE7CFB"/>
    <w:p w14:paraId="06A5D63A" w14:textId="77777777" w:rsidR="006A6427" w:rsidRDefault="006A6427" w:rsidP="00CE7CFB"/>
    <w:p w14:paraId="6D37A5F4" w14:textId="77777777" w:rsidR="006A6427" w:rsidRDefault="006A6427" w:rsidP="00CE7CFB"/>
    <w:p w14:paraId="6A5A1407" w14:textId="77777777" w:rsidR="004D655C" w:rsidRDefault="004D655C" w:rsidP="00CE7CFB"/>
    <w:p w14:paraId="72B77E8A" w14:textId="5869F706" w:rsidR="004D655C" w:rsidRDefault="004D655C" w:rsidP="00CE7CFB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763EDE75" w14:textId="77777777" w:rsidR="004D655C" w:rsidRPr="004D655C" w:rsidRDefault="004D655C" w:rsidP="004D655C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lastRenderedPageBreak/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>) is the one associated with the earliest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>. In case of a tie (i.e., multiple orders from the same Consumer ID have the same earliest date), the function picks the Order ID that appears first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04A9AEC" w14:textId="77777777" w:rsidR="004D655C" w:rsidRDefault="004D655C" w:rsidP="00CE7CFB"/>
    <w:p w14:paraId="62928AD8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2AE57DAD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value: This is the earliest date for the current Consumer ID (A2). It’s found by taking the minimum date from the DATE_Array where the ConsumerID_Array equals A2. If the ConsumerID_Array doesn’t equal A2, the function uses 45261 (which represents a date far in the future, assuming Excel’s standard date system where 1 represents January 1, 1900).</w:t>
      </w:r>
    </w:p>
    <w:p w14:paraId="41131D54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1559044C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130696DA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7ED5E85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6F3FEFFB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1 to search from first to last.</w:t>
      </w:r>
    </w:p>
    <w:p w14:paraId="02E65305" w14:textId="77777777" w:rsidR="004D655C" w:rsidRPr="004D655C" w:rsidRDefault="004D655C" w:rsidP="004D655C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90B8A68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2AC99C57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true]: If the logical_test is true (i.e., the current Order ID is the one associated with the earliest date for the current Consumer ID), the function returns 1.</w:t>
      </w:r>
    </w:p>
    <w:p w14:paraId="137F76F2" w14:textId="77777777" w:rsidR="004D655C" w:rsidRPr="004D655C" w:rsidRDefault="004D655C" w:rsidP="004D655C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value_if_false]: If the logical_test is false (i.e., the current Order ID is not the one associated with the earliest date for the current Consumer ID), the function returns 0.</w:t>
      </w:r>
    </w:p>
    <w:p w14:paraId="2385B4D7" w14:textId="5CE4DA9D" w:rsidR="00E105AF" w:rsidRDefault="00E105AF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54AAD">
        <w:rPr>
          <w:rFonts w:cstheme="minorHAnsi"/>
        </w:rPr>
        <w:t xml:space="preserve">      </w:t>
      </w:r>
      <w:r>
        <w:rPr>
          <w:rFonts w:cstheme="minorHAnsi"/>
        </w:rPr>
        <w:t xml:space="preserve"> 2.      Copy and paste as value.</w:t>
      </w:r>
    </w:p>
    <w:p w14:paraId="2D541D4A" w14:textId="25117759" w:rsidR="00E105AF" w:rsidRDefault="00EC3ABF" w:rsidP="00E105A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143997C" wp14:editId="0B9DC4C5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570855" cy="1511300"/>
            <wp:effectExtent l="19050" t="19050" r="10795" b="12700"/>
            <wp:wrapSquare wrapText="bothSides"/>
            <wp:docPr id="11175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342" name="Picture 1" descr="A screenshot of a computer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8" cy="1517073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29CA" w14:textId="77777777" w:rsidR="00EC3ABF" w:rsidRDefault="00D54AAD" w:rsidP="00E105AF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ACF033E" w14:textId="77777777" w:rsidR="00EC3ABF" w:rsidRDefault="00EC3ABF" w:rsidP="00E105AF">
      <w:pPr>
        <w:rPr>
          <w:rFonts w:cstheme="minorHAnsi"/>
        </w:rPr>
      </w:pPr>
    </w:p>
    <w:p w14:paraId="1D1B2F7B" w14:textId="77777777" w:rsidR="00EC3ABF" w:rsidRDefault="00EC3ABF" w:rsidP="00E105AF">
      <w:pPr>
        <w:rPr>
          <w:rFonts w:cstheme="minorHAnsi"/>
        </w:rPr>
      </w:pPr>
    </w:p>
    <w:p w14:paraId="3CCF1E98" w14:textId="77777777" w:rsidR="00B94DA5" w:rsidRDefault="00B94DA5" w:rsidP="00E105AF">
      <w:pPr>
        <w:rPr>
          <w:rFonts w:cstheme="minorHAnsi"/>
        </w:rPr>
      </w:pPr>
    </w:p>
    <w:p w14:paraId="4BADD07B" w14:textId="77777777" w:rsidR="00B94DA5" w:rsidRDefault="00B94DA5" w:rsidP="00E105AF">
      <w:pPr>
        <w:rPr>
          <w:rFonts w:cstheme="minorHAnsi"/>
        </w:rPr>
      </w:pPr>
    </w:p>
    <w:p w14:paraId="0A0DC925" w14:textId="77777777" w:rsidR="00B94DA5" w:rsidRDefault="00B94DA5" w:rsidP="00E105AF">
      <w:pPr>
        <w:rPr>
          <w:rFonts w:cstheme="minorHAnsi"/>
        </w:rPr>
      </w:pPr>
    </w:p>
    <w:p w14:paraId="315E8779" w14:textId="77777777" w:rsidR="00B94DA5" w:rsidRDefault="00B94DA5" w:rsidP="00E105AF">
      <w:pPr>
        <w:rPr>
          <w:rFonts w:cstheme="minorHAnsi"/>
        </w:rPr>
      </w:pPr>
    </w:p>
    <w:p w14:paraId="5224ADB7" w14:textId="77777777" w:rsidR="00B94DA5" w:rsidRDefault="00B94DA5" w:rsidP="00E105AF">
      <w:pPr>
        <w:rPr>
          <w:rFonts w:cstheme="minorHAnsi"/>
        </w:rPr>
      </w:pPr>
    </w:p>
    <w:p w14:paraId="14E5F020" w14:textId="77777777" w:rsidR="00EC3ABF" w:rsidRDefault="00EC3ABF" w:rsidP="00E105AF">
      <w:pPr>
        <w:rPr>
          <w:rFonts w:cstheme="minorHAnsi"/>
        </w:rPr>
      </w:pPr>
    </w:p>
    <w:p w14:paraId="4549DB3F" w14:textId="77777777" w:rsidR="00EC3ABF" w:rsidRDefault="00EC3ABF" w:rsidP="00E105AF">
      <w:pPr>
        <w:rPr>
          <w:rFonts w:cstheme="minorHAnsi"/>
        </w:rPr>
      </w:pPr>
    </w:p>
    <w:p w14:paraId="2BA5E608" w14:textId="3D6CCBB7" w:rsidR="00D54AAD" w:rsidRDefault="00D54AAD" w:rsidP="00E105AF">
      <w:r>
        <w:rPr>
          <w:rFonts w:cstheme="minorHAnsi"/>
        </w:rPr>
        <w:lastRenderedPageBreak/>
        <w:t xml:space="preserve">4.    </w:t>
      </w:r>
      <w:bookmarkStart w:id="29" w:name="C21_P"/>
      <w:r w:rsidRPr="00D54AAD">
        <w:t>Is Last Order</w:t>
      </w:r>
      <w:bookmarkEnd w:id="29"/>
    </w:p>
    <w:p w14:paraId="4E30EDE6" w14:textId="6FE018B9" w:rsidR="00EC3ABF" w:rsidRDefault="00D54AAD" w:rsidP="00EC3ABF">
      <w:pPr>
        <w:rPr>
          <w:b/>
          <w:bCs/>
        </w:rPr>
      </w:pPr>
      <w:r>
        <w:rPr>
          <w:b/>
          <w:bCs/>
        </w:rPr>
        <w:t xml:space="preserve">            </w:t>
      </w:r>
      <w:r w:rsidRPr="00CE7CFB">
        <w:rPr>
          <w:b/>
          <w:bCs/>
        </w:rPr>
        <w:t>Steps</w:t>
      </w:r>
      <w:r w:rsidR="00EC3ABF">
        <w:rPr>
          <w:b/>
          <w:bCs/>
        </w:rPr>
        <w:t>:</w:t>
      </w:r>
    </w:p>
    <w:p w14:paraId="4A68BEAD" w14:textId="3974BAD9" w:rsidR="00D54AAD" w:rsidRDefault="00D54AAD" w:rsidP="00EC3ABF">
      <w:r>
        <w:rPr>
          <w:noProof/>
        </w:rPr>
        <w:drawing>
          <wp:anchor distT="0" distB="0" distL="114300" distR="114300" simplePos="0" relativeHeight="251758080" behindDoc="0" locked="0" layoutInCell="1" allowOverlap="1" wp14:anchorId="2985161A" wp14:editId="3E9275BC">
            <wp:simplePos x="0" y="0"/>
            <wp:positionH relativeFrom="margin">
              <wp:align>right</wp:align>
            </wp:positionH>
            <wp:positionV relativeFrom="paragraph">
              <wp:posOffset>277934</wp:posOffset>
            </wp:positionV>
            <wp:extent cx="5591175" cy="1377315"/>
            <wp:effectExtent l="19050" t="19050" r="28575" b="13335"/>
            <wp:wrapSquare wrapText="bothSides"/>
            <wp:docPr id="1673398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8622" name="Picture 1" descr="A screenshot of a computer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7731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1.     Create a new column called “</w:t>
      </w:r>
      <w:r w:rsidRPr="00D54AAD">
        <w:t>Is Last Order</w:t>
      </w:r>
      <w:r>
        <w:t xml:space="preserve">” </w:t>
      </w:r>
      <w:r w:rsidR="00304611">
        <w:t>by</w:t>
      </w:r>
      <w:r>
        <w:t xml:space="preserve"> us</w:t>
      </w:r>
      <w:r w:rsidR="00304611">
        <w:t>ing</w:t>
      </w:r>
      <w:r>
        <w:t xml:space="preserve"> </w:t>
      </w:r>
      <w:r w:rsidRPr="00CE7CFB">
        <w:rPr>
          <w:b/>
          <w:bCs/>
        </w:rPr>
        <w:t>XLOOKUP</w:t>
      </w:r>
      <w:r>
        <w:t xml:space="preserve">, </w:t>
      </w:r>
      <w:r>
        <w:rPr>
          <w:b/>
          <w:bCs/>
        </w:rPr>
        <w:t>MAX</w:t>
      </w:r>
      <w:r>
        <w:t xml:space="preserve">, and </w:t>
      </w:r>
      <w:r w:rsidRPr="00CE7CFB">
        <w:rPr>
          <w:b/>
          <w:bCs/>
        </w:rPr>
        <w:t>IF</w:t>
      </w:r>
      <w:r>
        <w:t xml:space="preserve"> functions.</w:t>
      </w:r>
    </w:p>
    <w:p w14:paraId="4531884A" w14:textId="77777777" w:rsidR="00D54AAD" w:rsidRDefault="00D54AAD" w:rsidP="00D54AAD"/>
    <w:p w14:paraId="18464684" w14:textId="77777777" w:rsidR="00D54AAD" w:rsidRDefault="00D54AAD" w:rsidP="00D54AAD">
      <w:r>
        <w:t xml:space="preserve">           </w:t>
      </w:r>
      <w:r w:rsidRPr="004D655C">
        <w:rPr>
          <w:b/>
          <w:bCs/>
        </w:rPr>
        <w:t>Explanation</w:t>
      </w:r>
      <w:r>
        <w:t>:</w:t>
      </w:r>
    </w:p>
    <w:p w14:paraId="5B0C024E" w14:textId="53982A4F" w:rsidR="00D54AAD" w:rsidRPr="004D655C" w:rsidRDefault="00D54AAD" w:rsidP="00D54AAD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55C">
        <w:rPr>
          <w:rStyle w:val="Strong"/>
          <w:rFonts w:asciiTheme="minorHAnsi" w:hAnsiTheme="minorHAnsi" w:cstheme="minorHAnsi"/>
          <w:sz w:val="22"/>
          <w:szCs w:val="22"/>
        </w:rPr>
        <w:t>Intuition</w:t>
      </w:r>
      <w:r w:rsidRPr="004D655C">
        <w:rPr>
          <w:rFonts w:asciiTheme="minorHAnsi" w:hAnsiTheme="minorHAnsi" w:cstheme="minorHAnsi"/>
          <w:sz w:val="22"/>
          <w:szCs w:val="22"/>
        </w:rPr>
        <w:t>: The function is designed to check if the current Ord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B2</w:t>
      </w:r>
      <w:r w:rsidRPr="004D655C">
        <w:rPr>
          <w:rFonts w:asciiTheme="minorHAnsi" w:hAnsiTheme="minorHAnsi" w:cstheme="minorHAnsi"/>
          <w:sz w:val="22"/>
          <w:szCs w:val="22"/>
        </w:rPr>
        <w:t xml:space="preserve">) is the one associated with th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 for the current Consumer ID (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A2</w:t>
      </w:r>
      <w:r w:rsidRPr="004D655C">
        <w:rPr>
          <w:rFonts w:asciiTheme="minorHAnsi" w:hAnsiTheme="minorHAnsi" w:cstheme="minorHAnsi"/>
          <w:sz w:val="22"/>
          <w:szCs w:val="22"/>
        </w:rPr>
        <w:t>). If it is, the function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1</w:t>
      </w:r>
      <w:r w:rsidRPr="004D655C">
        <w:rPr>
          <w:rFonts w:asciiTheme="minorHAnsi" w:hAnsiTheme="minorHAnsi" w:cstheme="minorHAnsi"/>
          <w:sz w:val="22"/>
          <w:szCs w:val="22"/>
        </w:rPr>
        <w:t>; otherwise, it returns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0</w:t>
      </w:r>
      <w:r w:rsidRPr="004D655C">
        <w:rPr>
          <w:rFonts w:asciiTheme="minorHAnsi" w:hAnsiTheme="minorHAnsi" w:cstheme="minorHAnsi"/>
          <w:sz w:val="22"/>
          <w:szCs w:val="22"/>
        </w:rPr>
        <w:t xml:space="preserve">. In case of a tie (i.e., multiple orders from the same Consumer ID have the same </w:t>
      </w:r>
      <w:r>
        <w:rPr>
          <w:rFonts w:asciiTheme="minorHAnsi" w:hAnsiTheme="minorHAnsi" w:cstheme="minorHAnsi"/>
          <w:sz w:val="22"/>
          <w:szCs w:val="22"/>
        </w:rPr>
        <w:t>late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date), the function picks the Order ID that appears </w:t>
      </w:r>
      <w:r>
        <w:rPr>
          <w:rFonts w:asciiTheme="minorHAnsi" w:hAnsiTheme="minorHAnsi" w:cstheme="minorHAnsi"/>
          <w:sz w:val="22"/>
          <w:szCs w:val="22"/>
        </w:rPr>
        <w:t>last</w:t>
      </w:r>
      <w:r w:rsidRPr="004D655C">
        <w:rPr>
          <w:rFonts w:asciiTheme="minorHAnsi" w:hAnsiTheme="minorHAnsi" w:cstheme="minorHAnsi"/>
          <w:sz w:val="22"/>
          <w:szCs w:val="22"/>
        </w:rPr>
        <w:t xml:space="preserve"> in the </w:t>
      </w:r>
      <w:r w:rsidRPr="004D655C">
        <w:rPr>
          <w:rStyle w:val="HTMLCode"/>
          <w:rFonts w:asciiTheme="minorHAnsi" w:hAnsiTheme="minorHAnsi" w:cstheme="minorHAnsi"/>
          <w:sz w:val="22"/>
          <w:szCs w:val="22"/>
        </w:rPr>
        <w:t>OrderID_Array</w:t>
      </w:r>
      <w:r w:rsidRPr="004D655C">
        <w:rPr>
          <w:rFonts w:asciiTheme="minorHAnsi" w:hAnsiTheme="minorHAnsi" w:cstheme="minorHAnsi"/>
          <w:sz w:val="22"/>
          <w:szCs w:val="22"/>
        </w:rPr>
        <w:t>.</w:t>
      </w:r>
    </w:p>
    <w:p w14:paraId="76C147B2" w14:textId="77777777" w:rsidR="00D54AAD" w:rsidRDefault="00D54AAD" w:rsidP="00D54AAD"/>
    <w:p w14:paraId="6FE85DF0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XLOOKUP</w:t>
      </w:r>
      <w:r w:rsidRPr="004D655C">
        <w:rPr>
          <w:rFonts w:eastAsia="Times New Roman" w:cstheme="minorHAnsi"/>
          <w:kern w:val="0"/>
          <w14:ligatures w14:val="none"/>
        </w:rPr>
        <w:t>(lookup_value, lookup_array, return_array, [if_not_found], [match_mode], [search_mode]):</w:t>
      </w:r>
    </w:p>
    <w:p w14:paraId="4068BE24" w14:textId="6EB794F4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lookup_value: This is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 (A2). It’s found by taking the </w:t>
      </w:r>
      <w:r>
        <w:rPr>
          <w:rFonts w:eastAsia="Times New Roman" w:cstheme="minorHAnsi"/>
          <w:kern w:val="0"/>
          <w14:ligatures w14:val="none"/>
        </w:rPr>
        <w:t>maximum</w:t>
      </w:r>
      <w:r w:rsidRPr="004D655C">
        <w:rPr>
          <w:rFonts w:eastAsia="Times New Roman" w:cstheme="minorHAnsi"/>
          <w:kern w:val="0"/>
          <w14:ligatures w14:val="none"/>
        </w:rPr>
        <w:t xml:space="preserve"> date from the DATE_Array where the ConsumerID_Array equals A2. If the ConsumerID_Array doesn’t equal A2, the function uses </w:t>
      </w:r>
      <w:r>
        <w:rPr>
          <w:rFonts w:eastAsia="Times New Roman" w:cstheme="minorHAnsi"/>
          <w:kern w:val="0"/>
          <w14:ligatures w14:val="none"/>
        </w:rPr>
        <w:t>0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0D5351F5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okup_array: This is the same array used to find the lookup_value.</w:t>
      </w:r>
    </w:p>
    <w:p w14:paraId="507BE68A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return_array: This is the OrderID_Array from which the XLOOKUP function will return an Order ID.</w:t>
      </w:r>
    </w:p>
    <w:p w14:paraId="3C48215D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if_not_found]: If the lookup_value is not found in the lookup_array, the function returns 0.</w:t>
      </w:r>
    </w:p>
    <w:p w14:paraId="3634AF79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match_mode]: This is set to 0 to find an exact match.</w:t>
      </w:r>
    </w:p>
    <w:p w14:paraId="1E3C81C3" w14:textId="4E2A29D9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[search_mode]: This is set to </w:t>
      </w:r>
      <w:r>
        <w:rPr>
          <w:rFonts w:eastAsia="Times New Roman" w:cstheme="minorHAnsi"/>
          <w:kern w:val="0"/>
          <w14:ligatures w14:val="none"/>
        </w:rPr>
        <w:t>-</w:t>
      </w:r>
      <w:r w:rsidRPr="004D655C">
        <w:rPr>
          <w:rFonts w:eastAsia="Times New Roman" w:cstheme="minorHAnsi"/>
          <w:kern w:val="0"/>
          <w14:ligatures w14:val="none"/>
        </w:rPr>
        <w:t xml:space="preserve">1 to search from </w:t>
      </w:r>
      <w:r>
        <w:rPr>
          <w:rFonts w:eastAsia="Times New Roman" w:cstheme="minorHAnsi"/>
          <w:kern w:val="0"/>
          <w14:ligatures w14:val="none"/>
        </w:rPr>
        <w:t>last</w:t>
      </w:r>
      <w:r w:rsidRPr="004D655C">
        <w:rPr>
          <w:rFonts w:eastAsia="Times New Roman" w:cstheme="minorHAnsi"/>
          <w:kern w:val="0"/>
          <w14:ligatures w14:val="none"/>
        </w:rPr>
        <w:t xml:space="preserve"> to </w:t>
      </w:r>
      <w:r>
        <w:rPr>
          <w:rFonts w:eastAsia="Times New Roman" w:cstheme="minorHAnsi"/>
          <w:kern w:val="0"/>
          <w14:ligatures w14:val="none"/>
        </w:rPr>
        <w:t>first</w:t>
      </w:r>
      <w:r w:rsidRPr="004D655C">
        <w:rPr>
          <w:rFonts w:eastAsia="Times New Roman" w:cstheme="minorHAnsi"/>
          <w:kern w:val="0"/>
          <w14:ligatures w14:val="none"/>
        </w:rPr>
        <w:t>.</w:t>
      </w:r>
    </w:p>
    <w:p w14:paraId="124AD049" w14:textId="77777777" w:rsidR="00D54AAD" w:rsidRPr="004D655C" w:rsidRDefault="00D54AAD" w:rsidP="00D54AAD">
      <w:pPr>
        <w:numPr>
          <w:ilvl w:val="0"/>
          <w:numId w:val="34"/>
        </w:num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b/>
          <w:bCs/>
          <w:kern w:val="0"/>
          <w14:ligatures w14:val="none"/>
        </w:rPr>
        <w:t>IF</w:t>
      </w:r>
      <w:r w:rsidRPr="004D655C">
        <w:rPr>
          <w:rFonts w:eastAsia="Times New Roman" w:cstheme="minorHAnsi"/>
          <w:kern w:val="0"/>
          <w14:ligatures w14:val="none"/>
        </w:rPr>
        <w:t>(logical_test, [value_if_true], [value_if_false]):</w:t>
      </w:r>
    </w:p>
    <w:p w14:paraId="5B254E12" w14:textId="77777777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>logical_test: This checks if the current Order ID (B2) is equal to the Order ID returned from the XLOOKUP function.</w:t>
      </w:r>
    </w:p>
    <w:p w14:paraId="4130E24E" w14:textId="7ABFCDE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true]: If the logical_test is true (i.e., the current Order ID is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1.</w:t>
      </w:r>
    </w:p>
    <w:p w14:paraId="0B66950B" w14:textId="72C1D0CB" w:rsidR="00D54AAD" w:rsidRPr="004D655C" w:rsidRDefault="00D54AAD" w:rsidP="00D54AAD">
      <w:pPr>
        <w:numPr>
          <w:ilvl w:val="1"/>
          <w:numId w:val="34"/>
        </w:numPr>
        <w:spacing w:beforeAutospacing="1" w:after="0" w:afterAutospacing="1" w:line="240" w:lineRule="auto"/>
        <w:rPr>
          <w:rFonts w:eastAsia="Times New Roman" w:cstheme="minorHAnsi"/>
          <w:kern w:val="0"/>
          <w14:ligatures w14:val="none"/>
        </w:rPr>
      </w:pPr>
      <w:r w:rsidRPr="004D655C">
        <w:rPr>
          <w:rFonts w:eastAsia="Times New Roman" w:cstheme="minorHAnsi"/>
          <w:kern w:val="0"/>
          <w14:ligatures w14:val="none"/>
        </w:rPr>
        <w:t xml:space="preserve">[value_if_false]: If the logical_test is false (i.e., the current Order ID is not the one associated with the </w:t>
      </w:r>
      <w:r>
        <w:rPr>
          <w:rFonts w:eastAsia="Times New Roman" w:cstheme="minorHAnsi"/>
          <w:kern w:val="0"/>
          <w14:ligatures w14:val="none"/>
        </w:rPr>
        <w:t>latest</w:t>
      </w:r>
      <w:r w:rsidRPr="004D655C">
        <w:rPr>
          <w:rFonts w:eastAsia="Times New Roman" w:cstheme="minorHAnsi"/>
          <w:kern w:val="0"/>
          <w14:ligatures w14:val="none"/>
        </w:rPr>
        <w:t xml:space="preserve"> date for the current Consumer ID), the function returns 0.</w:t>
      </w:r>
    </w:p>
    <w:p w14:paraId="79707E24" w14:textId="6959970B" w:rsidR="00D54AAD" w:rsidRDefault="00EC3ABF" w:rsidP="00D54AAD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0718C2E5" wp14:editId="13BB81AB">
            <wp:simplePos x="0" y="0"/>
            <wp:positionH relativeFrom="margin">
              <wp:align>right</wp:align>
            </wp:positionH>
            <wp:positionV relativeFrom="paragraph">
              <wp:posOffset>350339</wp:posOffset>
            </wp:positionV>
            <wp:extent cx="5594985" cy="1586865"/>
            <wp:effectExtent l="19050" t="19050" r="24765" b="13335"/>
            <wp:wrapSquare wrapText="bothSides"/>
            <wp:docPr id="1990984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4111" name="Picture 1" descr="A screenshot of a computer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08" cy="1588776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AD">
        <w:rPr>
          <w:rFonts w:cstheme="minorHAnsi"/>
        </w:rPr>
        <w:t xml:space="preserve">           2.      Copy and paste as value.</w:t>
      </w:r>
    </w:p>
    <w:p w14:paraId="6BA41F4A" w14:textId="20F4C5EB" w:rsidR="00D54AAD" w:rsidRDefault="00D54AAD" w:rsidP="00D54AAD">
      <w:pPr>
        <w:rPr>
          <w:rFonts w:cstheme="minorHAnsi"/>
        </w:rPr>
      </w:pPr>
    </w:p>
    <w:p w14:paraId="7E7B753B" w14:textId="77777777" w:rsidR="00EC3ABF" w:rsidRDefault="00EC3ABF" w:rsidP="00D54AAD">
      <w:pPr>
        <w:rPr>
          <w:rFonts w:cstheme="minorHAnsi"/>
        </w:rPr>
      </w:pPr>
    </w:p>
    <w:p w14:paraId="2851FD6A" w14:textId="6C739D07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5</w:t>
      </w:r>
      <w:bookmarkStart w:id="30" w:name="C22_P"/>
      <w:r>
        <w:rPr>
          <w:rFonts w:cstheme="minorHAnsi"/>
        </w:rPr>
        <w:t>.     Is Discount</w:t>
      </w:r>
      <w:bookmarkEnd w:id="30"/>
    </w:p>
    <w:p w14:paraId="27932AF7" w14:textId="13865AED" w:rsidR="00304611" w:rsidRDefault="00304611" w:rsidP="00304611">
      <w:pPr>
        <w:rPr>
          <w:rFonts w:cstheme="minorHAnsi"/>
        </w:rPr>
      </w:pPr>
      <w:r>
        <w:rPr>
          <w:rFonts w:cstheme="minorHAnsi"/>
        </w:rPr>
        <w:t xml:space="preserve">            </w:t>
      </w:r>
      <w:r>
        <w:rPr>
          <w:rFonts w:cstheme="minorHAnsi"/>
          <w:b/>
          <w:bCs/>
        </w:rPr>
        <w:t>S</w:t>
      </w:r>
      <w:r w:rsidRPr="00304611">
        <w:rPr>
          <w:rFonts w:cstheme="minorHAnsi"/>
          <w:b/>
          <w:bCs/>
        </w:rPr>
        <w:t>teps</w:t>
      </w:r>
      <w:r>
        <w:rPr>
          <w:rFonts w:cstheme="minorHAnsi"/>
        </w:rPr>
        <w:t>:</w:t>
      </w:r>
    </w:p>
    <w:p w14:paraId="3CE4BD26" w14:textId="6C07F171" w:rsidR="00304611" w:rsidRDefault="00E41758" w:rsidP="00304611">
      <w:r>
        <w:rPr>
          <w:noProof/>
        </w:rPr>
        <w:drawing>
          <wp:anchor distT="0" distB="0" distL="114300" distR="114300" simplePos="0" relativeHeight="251760128" behindDoc="0" locked="0" layoutInCell="1" allowOverlap="1" wp14:anchorId="2E570563" wp14:editId="1B6A44D4">
            <wp:simplePos x="0" y="0"/>
            <wp:positionH relativeFrom="margin">
              <wp:posOffset>381000</wp:posOffset>
            </wp:positionH>
            <wp:positionV relativeFrom="paragraph">
              <wp:posOffset>256540</wp:posOffset>
            </wp:positionV>
            <wp:extent cx="5556250" cy="1495425"/>
            <wp:effectExtent l="19050" t="19050" r="25400" b="28575"/>
            <wp:wrapSquare wrapText="bothSides"/>
            <wp:docPr id="158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65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49542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1">
        <w:t xml:space="preserve">            1.      Create a new column called “Is Discount” by using the </w:t>
      </w:r>
      <w:r w:rsidR="00304611" w:rsidRPr="00304611">
        <w:rPr>
          <w:b/>
          <w:bCs/>
        </w:rPr>
        <w:t>IF</w:t>
      </w:r>
      <w:r w:rsidR="00304611">
        <w:t xml:space="preserve"> function.  </w:t>
      </w:r>
    </w:p>
    <w:p w14:paraId="493D6EB1" w14:textId="3E1FFBB4" w:rsidR="00CE7CFB" w:rsidRPr="00F5756E" w:rsidRDefault="00304611" w:rsidP="00304611">
      <w:r>
        <w:t xml:space="preserve"> </w:t>
      </w:r>
    </w:p>
    <w:p w14:paraId="5E9FAA58" w14:textId="77777777" w:rsidR="00F5756E" w:rsidRPr="00F5756E" w:rsidRDefault="00F5756E" w:rsidP="00F5756E">
      <w:pPr>
        <w:pStyle w:val="ListParagraph"/>
        <w:ind w:left="1080"/>
      </w:pPr>
    </w:p>
    <w:p w14:paraId="5668CBF4" w14:textId="4BFEE9BD" w:rsidR="003D1A54" w:rsidRDefault="00EC3ABF" w:rsidP="003D1A54">
      <w:r>
        <w:rPr>
          <w:noProof/>
        </w:rPr>
        <w:drawing>
          <wp:anchor distT="0" distB="0" distL="114300" distR="114300" simplePos="0" relativeHeight="251761152" behindDoc="0" locked="0" layoutInCell="1" allowOverlap="1" wp14:anchorId="74FCDF0E" wp14:editId="56DF4C56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84825" cy="1638300"/>
            <wp:effectExtent l="19050" t="19050" r="15875" b="19050"/>
            <wp:wrapSquare wrapText="bothSides"/>
            <wp:docPr id="1455225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25321" name="Picture 1" descr="A screenshot of a computer&#10;&#10;Description automatically generated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6383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A54">
        <w:t xml:space="preserve">           2.      Copy and paste as value.</w:t>
      </w:r>
    </w:p>
    <w:p w14:paraId="0AC8C4B1" w14:textId="54EE1094" w:rsidR="003D1A54" w:rsidRDefault="003D1A54" w:rsidP="003D1A54">
      <w:r>
        <w:t xml:space="preserve">          </w:t>
      </w:r>
    </w:p>
    <w:p w14:paraId="3EE3B61A" w14:textId="77777777" w:rsidR="00B94DA5" w:rsidRDefault="00B94DA5" w:rsidP="003D1A54"/>
    <w:p w14:paraId="36C5B323" w14:textId="77777777" w:rsidR="00B94DA5" w:rsidRDefault="00B94DA5" w:rsidP="003D1A54"/>
    <w:p w14:paraId="155E0A30" w14:textId="559C49BF" w:rsidR="00B94DA5" w:rsidRDefault="00B94DA5" w:rsidP="003D1A54"/>
    <w:p w14:paraId="709F4F32" w14:textId="4D64A9F5" w:rsidR="00B94DA5" w:rsidRDefault="00B94DA5" w:rsidP="00B94DA5">
      <w:r>
        <w:lastRenderedPageBreak/>
        <w:t xml:space="preserve">   6.     </w:t>
      </w:r>
      <w:bookmarkStart w:id="31" w:name="C23_P"/>
      <w:r>
        <w:t>Discount Category</w:t>
      </w:r>
      <w:bookmarkEnd w:id="31"/>
    </w:p>
    <w:p w14:paraId="038FEED1" w14:textId="56412C85" w:rsidR="00B94DA5" w:rsidRDefault="00B94DA5" w:rsidP="00B94DA5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5733FFA1" w14:textId="77777777" w:rsidR="00B94DA5" w:rsidRDefault="00B94DA5" w:rsidP="00B94DA5">
      <w:r>
        <w:t xml:space="preserve">            1.</w:t>
      </w:r>
      <w:r w:rsidRPr="00B94DA5">
        <w:t xml:space="preserve"> </w:t>
      </w:r>
      <w:r>
        <w:t xml:space="preserve">  Create a new column called “Discount Category” by applying the formula (Discount/Total</w:t>
      </w:r>
    </w:p>
    <w:p w14:paraId="34A22F84" w14:textId="77777777" w:rsidR="00B94DA5" w:rsidRDefault="00B94DA5" w:rsidP="00B94DA5">
      <w:r>
        <w:t xml:space="preserve">                   order value)*100.</w:t>
      </w:r>
    </w:p>
    <w:p w14:paraId="449214A3" w14:textId="2FE5F697" w:rsidR="00B94DA5" w:rsidRDefault="00B94DA5" w:rsidP="00B94DA5">
      <w:r>
        <w:rPr>
          <w:noProof/>
        </w:rPr>
        <w:drawing>
          <wp:anchor distT="0" distB="0" distL="114300" distR="114300" simplePos="0" relativeHeight="251762176" behindDoc="0" locked="0" layoutInCell="1" allowOverlap="1" wp14:anchorId="3E1D02AD" wp14:editId="4F80587B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545455" cy="1498600"/>
            <wp:effectExtent l="19050" t="19050" r="17145" b="25400"/>
            <wp:wrapSquare wrapText="bothSides"/>
            <wp:docPr id="11678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6384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14986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  <w:t xml:space="preserve">  </w:t>
      </w:r>
    </w:p>
    <w:p w14:paraId="7D954CBC" w14:textId="29DEC60A" w:rsidR="00B94DA5" w:rsidRDefault="00B94DA5" w:rsidP="00B94DA5">
      <w:pPr>
        <w:ind w:left="360"/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5DBC5A3" wp14:editId="09CF4D57">
            <wp:simplePos x="0" y="0"/>
            <wp:positionH relativeFrom="margin">
              <wp:posOffset>360045</wp:posOffset>
            </wp:positionH>
            <wp:positionV relativeFrom="paragraph">
              <wp:posOffset>295275</wp:posOffset>
            </wp:positionV>
            <wp:extent cx="5574030" cy="1350645"/>
            <wp:effectExtent l="19050" t="19050" r="26670" b="20955"/>
            <wp:wrapSquare wrapText="bothSides"/>
            <wp:docPr id="37146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941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50645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2</w:t>
      </w:r>
      <w:r w:rsidR="000E3D20">
        <w:t xml:space="preserve">.   </w:t>
      </w:r>
      <w:r>
        <w:t>Copy and paste as value.</w:t>
      </w:r>
    </w:p>
    <w:p w14:paraId="09C30385" w14:textId="239088C8" w:rsidR="00B94DA5" w:rsidRDefault="00B94DA5" w:rsidP="00B94DA5">
      <w:pPr>
        <w:ind w:left="360"/>
      </w:pPr>
    </w:p>
    <w:p w14:paraId="2FC898A8" w14:textId="64751D72" w:rsidR="000E3D20" w:rsidRDefault="000E3D20" w:rsidP="000E3D20">
      <w:r>
        <w:t xml:space="preserve">   </w:t>
      </w:r>
      <w:r w:rsidR="00D43F8B">
        <w:t>7</w:t>
      </w:r>
      <w:r>
        <w:t xml:space="preserve">.     </w:t>
      </w:r>
      <w:bookmarkStart w:id="32" w:name="C24_P"/>
      <w:r w:rsidR="00486256">
        <w:t>Number of Orders</w:t>
      </w:r>
    </w:p>
    <w:bookmarkEnd w:id="32"/>
    <w:p w14:paraId="3D953D86" w14:textId="77777777" w:rsidR="000E3D20" w:rsidRDefault="000E3D20" w:rsidP="000E3D20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6401AFF8" w14:textId="16D72EC7" w:rsidR="000E3D20" w:rsidRDefault="001E6B42" w:rsidP="00486256">
      <w:r>
        <w:rPr>
          <w:noProof/>
        </w:rPr>
        <w:drawing>
          <wp:anchor distT="0" distB="0" distL="114300" distR="114300" simplePos="0" relativeHeight="251766272" behindDoc="0" locked="0" layoutInCell="1" allowOverlap="1" wp14:anchorId="74B559AA" wp14:editId="70D6B03C">
            <wp:simplePos x="0" y="0"/>
            <wp:positionH relativeFrom="column">
              <wp:posOffset>361950</wp:posOffset>
            </wp:positionH>
            <wp:positionV relativeFrom="paragraph">
              <wp:posOffset>288290</wp:posOffset>
            </wp:positionV>
            <wp:extent cx="5598795" cy="1682750"/>
            <wp:effectExtent l="19050" t="19050" r="20955" b="12700"/>
            <wp:wrapSquare wrapText="bothSides"/>
            <wp:docPr id="688535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5832" name="Picture 1" descr="A screenshot of a computer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168275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D20">
        <w:t xml:space="preserve">            1.</w:t>
      </w:r>
      <w:r w:rsidR="000E3D20" w:rsidRPr="00B94DA5">
        <w:t xml:space="preserve"> </w:t>
      </w:r>
      <w:r w:rsidR="000E3D20">
        <w:t xml:space="preserve">  Create a new column called “</w:t>
      </w:r>
      <w:r w:rsidR="00486256">
        <w:t>Number of Orders</w:t>
      </w:r>
      <w:r w:rsidR="000E3D20">
        <w:t xml:space="preserve">” by using </w:t>
      </w:r>
      <w:r w:rsidR="000E3D20" w:rsidRPr="000E3D20">
        <w:rPr>
          <w:b/>
          <w:bCs/>
        </w:rPr>
        <w:t>COUNTIF</w:t>
      </w:r>
      <w:r w:rsidR="000E3D20">
        <w:t xml:space="preserve"> function</w:t>
      </w:r>
      <w:r w:rsidR="00486256">
        <w:t>s</w:t>
      </w:r>
      <w:r w:rsidR="000E3D20">
        <w:t>.</w:t>
      </w:r>
    </w:p>
    <w:p w14:paraId="43E07B63" w14:textId="13F0C58B" w:rsidR="000E3D20" w:rsidRDefault="000E3D20" w:rsidP="000E3D20"/>
    <w:p w14:paraId="45654AB9" w14:textId="77777777" w:rsidR="000E3D20" w:rsidRDefault="000E3D20" w:rsidP="000E3D20"/>
    <w:p w14:paraId="0EA3ED9D" w14:textId="77777777" w:rsidR="000E3D20" w:rsidRDefault="000E3D20" w:rsidP="000E3D20"/>
    <w:p w14:paraId="794F50B5" w14:textId="77777777" w:rsidR="000E3D20" w:rsidRDefault="000E3D20" w:rsidP="000E3D20"/>
    <w:p w14:paraId="66FA46AF" w14:textId="77777777" w:rsidR="000E3D20" w:rsidRDefault="000E3D20" w:rsidP="000E3D20"/>
    <w:p w14:paraId="241DD9D5" w14:textId="77777777" w:rsidR="000E3D20" w:rsidRDefault="000E3D20" w:rsidP="000E3D20"/>
    <w:p w14:paraId="658CA974" w14:textId="77777777" w:rsidR="000E3D20" w:rsidRDefault="000E3D20" w:rsidP="000E3D20"/>
    <w:p w14:paraId="214D747E" w14:textId="4952FFF5" w:rsidR="000E3D20" w:rsidRDefault="001E6B42" w:rsidP="000E3D20">
      <w:r>
        <w:rPr>
          <w:noProof/>
        </w:rPr>
        <w:lastRenderedPageBreak/>
        <w:drawing>
          <wp:anchor distT="0" distB="0" distL="114300" distR="114300" simplePos="0" relativeHeight="251767296" behindDoc="0" locked="0" layoutInCell="1" allowOverlap="1" wp14:anchorId="10322B87" wp14:editId="7733DF63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627370" cy="1438910"/>
            <wp:effectExtent l="19050" t="19050" r="11430" b="27940"/>
            <wp:wrapSquare wrapText="bothSides"/>
            <wp:docPr id="21783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7921" name="Picture 1" descr="A screenshot of a computer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14389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3D20">
        <w:t xml:space="preserve">            2.   Copy and paste as value.</w:t>
      </w:r>
    </w:p>
    <w:p w14:paraId="79A43595" w14:textId="233C1827" w:rsidR="00D43F8B" w:rsidRDefault="00D43F8B" w:rsidP="000E3D20"/>
    <w:p w14:paraId="1B1DDFB4" w14:textId="793A8002" w:rsidR="00A63F6B" w:rsidRDefault="00A63F6B" w:rsidP="00A63F6B">
      <w:r>
        <w:t xml:space="preserve">   7.     </w:t>
      </w:r>
      <w:bookmarkStart w:id="33" w:name="C25_P"/>
      <w:r>
        <w:t>Order Number</w:t>
      </w:r>
      <w:bookmarkEnd w:id="33"/>
    </w:p>
    <w:p w14:paraId="641BCF2F" w14:textId="77777777" w:rsidR="00A63F6B" w:rsidRDefault="00A63F6B" w:rsidP="00A63F6B">
      <w:r>
        <w:t xml:space="preserve">            </w:t>
      </w:r>
      <w:r w:rsidRPr="00B94DA5">
        <w:rPr>
          <w:b/>
          <w:bCs/>
        </w:rPr>
        <w:t>Steps</w:t>
      </w:r>
      <w:r>
        <w:t>:</w:t>
      </w:r>
    </w:p>
    <w:p w14:paraId="19E83344" w14:textId="613173D0" w:rsidR="00A63F6B" w:rsidRDefault="00A63F6B" w:rsidP="00A63F6B">
      <w:r>
        <w:rPr>
          <w:noProof/>
        </w:rPr>
        <w:drawing>
          <wp:anchor distT="0" distB="0" distL="114300" distR="114300" simplePos="0" relativeHeight="251771392" behindDoc="0" locked="0" layoutInCell="1" allowOverlap="1" wp14:anchorId="5CE22CA7" wp14:editId="1C0DC0E5">
            <wp:simplePos x="0" y="0"/>
            <wp:positionH relativeFrom="margin">
              <wp:posOffset>347980</wp:posOffset>
            </wp:positionH>
            <wp:positionV relativeFrom="paragraph">
              <wp:posOffset>286385</wp:posOffset>
            </wp:positionV>
            <wp:extent cx="5594985" cy="1524000"/>
            <wp:effectExtent l="19050" t="19050" r="24765" b="19050"/>
            <wp:wrapSquare wrapText="bothSides"/>
            <wp:docPr id="7062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476" name="Picture 1" descr="A screenshot of a computer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152400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1.</w:t>
      </w:r>
      <w:r w:rsidRPr="00B94DA5">
        <w:t xml:space="preserve"> </w:t>
      </w:r>
      <w:r>
        <w:t xml:space="preserve">  Create a new column called “Number of Orders” by using </w:t>
      </w:r>
      <w:r w:rsidRPr="000E3D20">
        <w:rPr>
          <w:b/>
          <w:bCs/>
        </w:rPr>
        <w:t>COUNTIF</w:t>
      </w:r>
      <w:r>
        <w:t xml:space="preserve"> and </w:t>
      </w:r>
      <w:r w:rsidRPr="00A63F6B">
        <w:rPr>
          <w:b/>
          <w:bCs/>
        </w:rPr>
        <w:t>IF</w:t>
      </w:r>
      <w:r>
        <w:t xml:space="preserve"> functions.</w:t>
      </w:r>
    </w:p>
    <w:p w14:paraId="2EAC16F5" w14:textId="77777777" w:rsidR="00A63F6B" w:rsidRDefault="00A63F6B" w:rsidP="00A63F6B"/>
    <w:p w14:paraId="6F0FD27F" w14:textId="656E727F" w:rsidR="00A63F6B" w:rsidRDefault="00A63F6B" w:rsidP="00A63F6B">
      <w:r>
        <w:t xml:space="preserve">            2.   Copy and paste as value.</w:t>
      </w:r>
    </w:p>
    <w:p w14:paraId="07145EBB" w14:textId="592B62AE" w:rsidR="00A63F6B" w:rsidRDefault="00A63F6B" w:rsidP="00A63F6B">
      <w:r>
        <w:rPr>
          <w:noProof/>
        </w:rPr>
        <w:drawing>
          <wp:anchor distT="0" distB="0" distL="114300" distR="114300" simplePos="0" relativeHeight="251770368" behindDoc="0" locked="0" layoutInCell="1" allowOverlap="1" wp14:anchorId="4FEC33E1" wp14:editId="56ADC245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551170" cy="1447800"/>
            <wp:effectExtent l="19050" t="19050" r="11430" b="19050"/>
            <wp:wrapSquare wrapText="bothSides"/>
            <wp:docPr id="2125842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42413" name="Picture 1" descr="A screenshot of a computer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727" cy="1449510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8382" w14:textId="77777777" w:rsidR="00A63F6B" w:rsidRDefault="00A63F6B" w:rsidP="000E3D20"/>
    <w:p w14:paraId="0731791A" w14:textId="69277465" w:rsidR="00D43F8B" w:rsidRPr="00B626DE" w:rsidRDefault="00D43F8B" w:rsidP="00D43F8B"/>
    <w:p w14:paraId="7DF429EF" w14:textId="7C83E029" w:rsidR="00D43F8B" w:rsidRDefault="00D43F8B" w:rsidP="000E3D20"/>
    <w:p w14:paraId="7595C138" w14:textId="77777777" w:rsidR="00D43F8B" w:rsidRDefault="00D43F8B" w:rsidP="000E3D20"/>
    <w:p w14:paraId="7F9FCBE0" w14:textId="7B4429C7" w:rsidR="00D43F8B" w:rsidRDefault="00D43F8B" w:rsidP="000E3D20"/>
    <w:p w14:paraId="4144F343" w14:textId="04F66275" w:rsidR="000E3D20" w:rsidRPr="00B626DE" w:rsidRDefault="000E3D20" w:rsidP="000E3D20"/>
    <w:sectPr w:rsidR="000E3D20" w:rsidRPr="00B626DE" w:rsidSect="00C362B5">
      <w:footerReference w:type="default" r:id="rId112"/>
      <w:pgSz w:w="12240" w:h="15840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428A" w14:textId="77777777" w:rsidR="00C362B5" w:rsidRDefault="00C362B5" w:rsidP="00C6206E">
      <w:pPr>
        <w:spacing w:after="0" w:line="240" w:lineRule="auto"/>
      </w:pPr>
      <w:r>
        <w:separator/>
      </w:r>
    </w:p>
  </w:endnote>
  <w:endnote w:type="continuationSeparator" w:id="0">
    <w:p w14:paraId="5CF9732C" w14:textId="77777777" w:rsidR="00C362B5" w:rsidRDefault="00C362B5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E4E8" w14:textId="77777777" w:rsidR="00C362B5" w:rsidRDefault="00C362B5" w:rsidP="00C6206E">
      <w:pPr>
        <w:spacing w:after="0" w:line="240" w:lineRule="auto"/>
      </w:pPr>
      <w:r>
        <w:separator/>
      </w:r>
    </w:p>
  </w:footnote>
  <w:footnote w:type="continuationSeparator" w:id="0">
    <w:p w14:paraId="4394955A" w14:textId="77777777" w:rsidR="00C362B5" w:rsidRDefault="00C362B5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99"/>
    <w:multiLevelType w:val="hybridMultilevel"/>
    <w:tmpl w:val="CD04C9A4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 w15:restartNumberingAfterBreak="0">
    <w:nsid w:val="01C87A9E"/>
    <w:multiLevelType w:val="hybridMultilevel"/>
    <w:tmpl w:val="90FA4EBA"/>
    <w:lvl w:ilvl="0" w:tplc="2C30876C">
      <w:start w:val="1"/>
      <w:numFmt w:val="decimal"/>
      <w:lvlText w:val="%1."/>
      <w:lvlJc w:val="right"/>
      <w:pPr>
        <w:ind w:left="9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E97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BC38FC"/>
    <w:multiLevelType w:val="multilevel"/>
    <w:tmpl w:val="B96637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35FD"/>
    <w:multiLevelType w:val="hybridMultilevel"/>
    <w:tmpl w:val="AFDAF2E4"/>
    <w:lvl w:ilvl="0" w:tplc="2C30876C">
      <w:start w:val="1"/>
      <w:numFmt w:val="decimal"/>
      <w:lvlText w:val="%1."/>
      <w:lvlJc w:val="right"/>
      <w:pPr>
        <w:ind w:left="144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B94B3E"/>
    <w:multiLevelType w:val="multilevel"/>
    <w:tmpl w:val="BC2691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334B1"/>
    <w:multiLevelType w:val="hybridMultilevel"/>
    <w:tmpl w:val="57E66C9E"/>
    <w:lvl w:ilvl="0" w:tplc="2C30876C">
      <w:start w:val="1"/>
      <w:numFmt w:val="decimal"/>
      <w:lvlText w:val="%1."/>
      <w:lvlJc w:val="right"/>
      <w:pPr>
        <w:ind w:left="63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F6BCD"/>
    <w:multiLevelType w:val="hybridMultilevel"/>
    <w:tmpl w:val="BDF60532"/>
    <w:lvl w:ilvl="0" w:tplc="849CD3C8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1" w15:restartNumberingAfterBreak="0">
    <w:nsid w:val="6DDC5950"/>
    <w:multiLevelType w:val="hybridMultilevel"/>
    <w:tmpl w:val="E6B40E56"/>
    <w:lvl w:ilvl="0" w:tplc="9D0C709E">
      <w:start w:val="1"/>
      <w:numFmt w:val="bullet"/>
      <w:lvlText w:val="-"/>
      <w:lvlJc w:val="left"/>
      <w:pPr>
        <w:ind w:left="16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2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423"/>
    <w:multiLevelType w:val="hybridMultilevel"/>
    <w:tmpl w:val="7B026624"/>
    <w:lvl w:ilvl="0" w:tplc="2C30876C">
      <w:start w:val="1"/>
      <w:numFmt w:val="decimal"/>
      <w:lvlText w:val="%1."/>
      <w:lvlJc w:val="right"/>
      <w:pPr>
        <w:ind w:left="720" w:hanging="360"/>
      </w:pPr>
      <w:rPr>
        <w:rFonts w:hint="default"/>
        <w:spacing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3"/>
  </w:num>
  <w:num w:numId="2" w16cid:durableId="842891151">
    <w:abstractNumId w:val="12"/>
  </w:num>
  <w:num w:numId="3" w16cid:durableId="396972185">
    <w:abstractNumId w:val="22"/>
  </w:num>
  <w:num w:numId="4" w16cid:durableId="343943812">
    <w:abstractNumId w:val="20"/>
  </w:num>
  <w:num w:numId="5" w16cid:durableId="2038969600">
    <w:abstractNumId w:val="35"/>
  </w:num>
  <w:num w:numId="6" w16cid:durableId="633364614">
    <w:abstractNumId w:val="21"/>
  </w:num>
  <w:num w:numId="7" w16cid:durableId="1640266318">
    <w:abstractNumId w:val="33"/>
  </w:num>
  <w:num w:numId="8" w16cid:durableId="1708531078">
    <w:abstractNumId w:val="26"/>
  </w:num>
  <w:num w:numId="9" w16cid:durableId="1619483958">
    <w:abstractNumId w:val="16"/>
  </w:num>
  <w:num w:numId="10" w16cid:durableId="824585037">
    <w:abstractNumId w:val="27"/>
  </w:num>
  <w:num w:numId="11" w16cid:durableId="1518614356">
    <w:abstractNumId w:val="29"/>
  </w:num>
  <w:num w:numId="12" w16cid:durableId="1765683175">
    <w:abstractNumId w:val="32"/>
  </w:num>
  <w:num w:numId="13" w16cid:durableId="2041976461">
    <w:abstractNumId w:val="24"/>
  </w:num>
  <w:num w:numId="14" w16cid:durableId="1072848325">
    <w:abstractNumId w:val="11"/>
  </w:num>
  <w:num w:numId="15" w16cid:durableId="465927515">
    <w:abstractNumId w:val="15"/>
  </w:num>
  <w:num w:numId="16" w16cid:durableId="664280919">
    <w:abstractNumId w:val="2"/>
  </w:num>
  <w:num w:numId="17" w16cid:durableId="1595282338">
    <w:abstractNumId w:val="10"/>
  </w:num>
  <w:num w:numId="18" w16cid:durableId="568927891">
    <w:abstractNumId w:val="4"/>
  </w:num>
  <w:num w:numId="19" w16cid:durableId="2032102490">
    <w:abstractNumId w:val="5"/>
  </w:num>
  <w:num w:numId="20" w16cid:durableId="820385738">
    <w:abstractNumId w:val="9"/>
  </w:num>
  <w:num w:numId="21" w16cid:durableId="1166094056">
    <w:abstractNumId w:val="13"/>
  </w:num>
  <w:num w:numId="22" w16cid:durableId="291638089">
    <w:abstractNumId w:val="28"/>
  </w:num>
  <w:num w:numId="23" w16cid:durableId="1936160868">
    <w:abstractNumId w:val="14"/>
  </w:num>
  <w:num w:numId="24" w16cid:durableId="23290827">
    <w:abstractNumId w:val="17"/>
  </w:num>
  <w:num w:numId="25" w16cid:durableId="144275169">
    <w:abstractNumId w:val="6"/>
  </w:num>
  <w:num w:numId="26" w16cid:durableId="159278760">
    <w:abstractNumId w:val="8"/>
  </w:num>
  <w:num w:numId="27" w16cid:durableId="924261240">
    <w:abstractNumId w:val="7"/>
  </w:num>
  <w:num w:numId="28" w16cid:durableId="1397821599">
    <w:abstractNumId w:val="19"/>
  </w:num>
  <w:num w:numId="29" w16cid:durableId="920261215">
    <w:abstractNumId w:val="34"/>
  </w:num>
  <w:num w:numId="30" w16cid:durableId="1169563722">
    <w:abstractNumId w:val="1"/>
  </w:num>
  <w:num w:numId="31" w16cid:durableId="1082869257">
    <w:abstractNumId w:val="0"/>
  </w:num>
  <w:num w:numId="32" w16cid:durableId="780104700">
    <w:abstractNumId w:val="31"/>
  </w:num>
  <w:num w:numId="33" w16cid:durableId="962660160">
    <w:abstractNumId w:val="30"/>
  </w:num>
  <w:num w:numId="34" w16cid:durableId="554967874">
    <w:abstractNumId w:val="23"/>
  </w:num>
  <w:num w:numId="35" w16cid:durableId="1750539698">
    <w:abstractNumId w:val="18"/>
  </w:num>
  <w:num w:numId="36" w16cid:durableId="14623840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45F2F"/>
    <w:rsid w:val="00054B7D"/>
    <w:rsid w:val="00054F3C"/>
    <w:rsid w:val="000A5206"/>
    <w:rsid w:val="000C74D3"/>
    <w:rsid w:val="000D5C8B"/>
    <w:rsid w:val="000E3D20"/>
    <w:rsid w:val="000F134F"/>
    <w:rsid w:val="0011326D"/>
    <w:rsid w:val="0015161E"/>
    <w:rsid w:val="001A2157"/>
    <w:rsid w:val="001A36D3"/>
    <w:rsid w:val="001B5CF2"/>
    <w:rsid w:val="001C7FE9"/>
    <w:rsid w:val="001D1910"/>
    <w:rsid w:val="001D2A89"/>
    <w:rsid w:val="001D7D51"/>
    <w:rsid w:val="001E6B42"/>
    <w:rsid w:val="00212B21"/>
    <w:rsid w:val="0021791D"/>
    <w:rsid w:val="00242D5F"/>
    <w:rsid w:val="00262FB6"/>
    <w:rsid w:val="002968C9"/>
    <w:rsid w:val="002B23BA"/>
    <w:rsid w:val="002C7A05"/>
    <w:rsid w:val="002F2875"/>
    <w:rsid w:val="00304611"/>
    <w:rsid w:val="0032316B"/>
    <w:rsid w:val="00336AB0"/>
    <w:rsid w:val="003543C6"/>
    <w:rsid w:val="00354C7C"/>
    <w:rsid w:val="003661F5"/>
    <w:rsid w:val="00377801"/>
    <w:rsid w:val="00385219"/>
    <w:rsid w:val="00391C48"/>
    <w:rsid w:val="003D1A54"/>
    <w:rsid w:val="003E0833"/>
    <w:rsid w:val="003E76CC"/>
    <w:rsid w:val="003F6440"/>
    <w:rsid w:val="004038FE"/>
    <w:rsid w:val="00424375"/>
    <w:rsid w:val="00444D77"/>
    <w:rsid w:val="00452D31"/>
    <w:rsid w:val="00461006"/>
    <w:rsid w:val="00486256"/>
    <w:rsid w:val="004B23B8"/>
    <w:rsid w:val="004B3723"/>
    <w:rsid w:val="004C6DE6"/>
    <w:rsid w:val="004D3CF0"/>
    <w:rsid w:val="004D655C"/>
    <w:rsid w:val="004E0D69"/>
    <w:rsid w:val="004F18B8"/>
    <w:rsid w:val="004F60DF"/>
    <w:rsid w:val="005002F2"/>
    <w:rsid w:val="00512D91"/>
    <w:rsid w:val="00522D54"/>
    <w:rsid w:val="0052654E"/>
    <w:rsid w:val="0053194D"/>
    <w:rsid w:val="005436D9"/>
    <w:rsid w:val="00564EFC"/>
    <w:rsid w:val="00581511"/>
    <w:rsid w:val="005841DB"/>
    <w:rsid w:val="005A0C9B"/>
    <w:rsid w:val="005A3375"/>
    <w:rsid w:val="005B4152"/>
    <w:rsid w:val="005D6CFC"/>
    <w:rsid w:val="00612DD7"/>
    <w:rsid w:val="00613259"/>
    <w:rsid w:val="00641BB8"/>
    <w:rsid w:val="006761FC"/>
    <w:rsid w:val="00690B71"/>
    <w:rsid w:val="0069750E"/>
    <w:rsid w:val="00697B9D"/>
    <w:rsid w:val="006A6427"/>
    <w:rsid w:val="006C3448"/>
    <w:rsid w:val="006D4D20"/>
    <w:rsid w:val="006E01C2"/>
    <w:rsid w:val="006E28F4"/>
    <w:rsid w:val="006E5077"/>
    <w:rsid w:val="006E71B8"/>
    <w:rsid w:val="00701405"/>
    <w:rsid w:val="00721534"/>
    <w:rsid w:val="00725252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439C"/>
    <w:rsid w:val="00837742"/>
    <w:rsid w:val="00851CE1"/>
    <w:rsid w:val="008743B0"/>
    <w:rsid w:val="008816C9"/>
    <w:rsid w:val="008B1C0F"/>
    <w:rsid w:val="008D0767"/>
    <w:rsid w:val="008D5B4D"/>
    <w:rsid w:val="008E79AB"/>
    <w:rsid w:val="00906677"/>
    <w:rsid w:val="00932EB7"/>
    <w:rsid w:val="00951AF2"/>
    <w:rsid w:val="00960609"/>
    <w:rsid w:val="00995E3F"/>
    <w:rsid w:val="009A14AD"/>
    <w:rsid w:val="009C318F"/>
    <w:rsid w:val="009C6092"/>
    <w:rsid w:val="009E2BFD"/>
    <w:rsid w:val="009E4EFF"/>
    <w:rsid w:val="009F6FC8"/>
    <w:rsid w:val="00A05A79"/>
    <w:rsid w:val="00A251BD"/>
    <w:rsid w:val="00A307C2"/>
    <w:rsid w:val="00A63F6B"/>
    <w:rsid w:val="00A67892"/>
    <w:rsid w:val="00A80BA0"/>
    <w:rsid w:val="00A914B3"/>
    <w:rsid w:val="00A92DB9"/>
    <w:rsid w:val="00AB0341"/>
    <w:rsid w:val="00AB278A"/>
    <w:rsid w:val="00AF2F64"/>
    <w:rsid w:val="00B11F1A"/>
    <w:rsid w:val="00B13F1A"/>
    <w:rsid w:val="00B33AD8"/>
    <w:rsid w:val="00B34B2F"/>
    <w:rsid w:val="00B46776"/>
    <w:rsid w:val="00B626DE"/>
    <w:rsid w:val="00B64B59"/>
    <w:rsid w:val="00B946A4"/>
    <w:rsid w:val="00B94DA5"/>
    <w:rsid w:val="00B953C3"/>
    <w:rsid w:val="00BF4418"/>
    <w:rsid w:val="00BF6560"/>
    <w:rsid w:val="00C13F8C"/>
    <w:rsid w:val="00C24664"/>
    <w:rsid w:val="00C362B5"/>
    <w:rsid w:val="00C37003"/>
    <w:rsid w:val="00C53E21"/>
    <w:rsid w:val="00C573C8"/>
    <w:rsid w:val="00C6206E"/>
    <w:rsid w:val="00C631D8"/>
    <w:rsid w:val="00C733BE"/>
    <w:rsid w:val="00CA71F5"/>
    <w:rsid w:val="00CB0FDE"/>
    <w:rsid w:val="00CB47CE"/>
    <w:rsid w:val="00CB7479"/>
    <w:rsid w:val="00CB7D01"/>
    <w:rsid w:val="00CE7CFB"/>
    <w:rsid w:val="00CF419F"/>
    <w:rsid w:val="00D33891"/>
    <w:rsid w:val="00D43F8B"/>
    <w:rsid w:val="00D46548"/>
    <w:rsid w:val="00D54AAD"/>
    <w:rsid w:val="00D61769"/>
    <w:rsid w:val="00D74F3F"/>
    <w:rsid w:val="00DA1B11"/>
    <w:rsid w:val="00DC1038"/>
    <w:rsid w:val="00DC5C9D"/>
    <w:rsid w:val="00DC6C93"/>
    <w:rsid w:val="00DD679A"/>
    <w:rsid w:val="00E105AF"/>
    <w:rsid w:val="00E41758"/>
    <w:rsid w:val="00E4332E"/>
    <w:rsid w:val="00E43584"/>
    <w:rsid w:val="00E9466F"/>
    <w:rsid w:val="00EA67AE"/>
    <w:rsid w:val="00EB177F"/>
    <w:rsid w:val="00EB2ECA"/>
    <w:rsid w:val="00EC2E29"/>
    <w:rsid w:val="00EC3ABF"/>
    <w:rsid w:val="00EF298E"/>
    <w:rsid w:val="00F0028B"/>
    <w:rsid w:val="00F01DB4"/>
    <w:rsid w:val="00F17470"/>
    <w:rsid w:val="00F3474F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F6B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  <w:style w:type="paragraph" w:styleId="NormalWeb">
    <w:name w:val="Normal (Web)"/>
    <w:basedOn w:val="Normal"/>
    <w:uiPriority w:val="99"/>
    <w:semiHidden/>
    <w:unhideWhenUsed/>
    <w:rsid w:val="004D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D65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6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laamhassan/RetailCompany_PerformanceAnalysis/tree/9e6dd5bf615cc680bd54c9a7afbc9ba09568f879" TargetMode="External"/><Relationship Id="rId21" Type="http://schemas.openxmlformats.org/officeDocument/2006/relationships/hyperlink" Target="https://github.com/alaamhassan/RetailCompany_PerformanceAnalysis/tree/1c59b9d98f4e35358907e5f0b6e1cf665bd11c22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footer" Target="footer1.xml"/><Relationship Id="rId16" Type="http://schemas.openxmlformats.org/officeDocument/2006/relationships/hyperlink" Target="https://github.com/alaamhassan/RetailCompany_PerformanceAnalysis/tree/68a71176357a0a3d57d6c4cf6864acbff6a37464" TargetMode="External"/><Relationship Id="rId107" Type="http://schemas.openxmlformats.org/officeDocument/2006/relationships/image" Target="media/image69.png"/><Relationship Id="rId11" Type="http://schemas.openxmlformats.org/officeDocument/2006/relationships/hyperlink" Target="mailto:Alaamhassan2001@gmail.com" TargetMode="External"/><Relationship Id="rId32" Type="http://schemas.openxmlformats.org/officeDocument/2006/relationships/hyperlink" Target="https://github.com/alaamhassan/RetailCompany_PerformanceAnalysis/tree/4f98743fb38ac8af79b40be059864ebdae643efc" TargetMode="External"/><Relationship Id="rId37" Type="http://schemas.openxmlformats.org/officeDocument/2006/relationships/hyperlink" Target="https://github.com/alaamhassan/RetailCompany_PerformanceAnalysis/tree/cb8b8e1f8d811b8e491f8b7a5c488bbdd7bcd41a" TargetMode="External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5" Type="http://schemas.openxmlformats.org/officeDocument/2006/relationships/numbering" Target="numbering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hyperlink" Target="https://github.com/alaamhassan/RetailCompany_PerformanceAnalysis/tree/8b7b2675d8c82e427f06fa6f2cf99a33b1f52c09" TargetMode="External"/><Relationship Id="rId27" Type="http://schemas.openxmlformats.org/officeDocument/2006/relationships/hyperlink" Target="https://github.com/alaamhassan/RetailCompany_PerformanceAnalysis/tree/c46d3d6bf9533800a07918cd546e9b954274a698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113" Type="http://schemas.openxmlformats.org/officeDocument/2006/relationships/fontTable" Target="fontTable.xml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hyperlink" Target="https://github.com/alaamhassan" TargetMode="External"/><Relationship Id="rId17" Type="http://schemas.openxmlformats.org/officeDocument/2006/relationships/hyperlink" Target="https://github.com/alaamhassan/RetailCompany_PerformanceAnalysis/tree/a3abcdb7bb7848a8e645284c8b17339ea9188216" TargetMode="External"/><Relationship Id="rId33" Type="http://schemas.openxmlformats.org/officeDocument/2006/relationships/hyperlink" Target="https://github.com/alaamhassan/RetailCompany_PerformanceAnalysis/tree/8b40b8df39a245d0a3f564ae42ce0d5a6fbe6ba8" TargetMode="External"/><Relationship Id="rId38" Type="http://schemas.openxmlformats.org/officeDocument/2006/relationships/hyperlink" Target="https://github.com/alaamhassan/RetailCompany_PerformanceAnalysis/tree/179115c229921171445ea1c94e85cb43346dcf74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54" Type="http://schemas.openxmlformats.org/officeDocument/2006/relationships/image" Target="media/image16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hyperlink" Target="https://github.com/alaamhassan/RetailCompany_PerformanceAnalysis/tree/c11afa9b7b147d8f79e1c86a5e73a18bc3643af7" TargetMode="External"/><Relationship Id="rId28" Type="http://schemas.openxmlformats.org/officeDocument/2006/relationships/hyperlink" Target="https://github.com/alaamhassan/RetailCompany_PerformanceAnalysis/tree/3b4fedbaa53496829cb741a183f2b4c6306e8468" TargetMode="External"/><Relationship Id="rId36" Type="http://schemas.openxmlformats.org/officeDocument/2006/relationships/hyperlink" Target="https://github.com/alaamhassan/RetailCompany_PerformanceAnalysis/tree/c04eb259e830e8fa6c6afb396f93bce71055c57b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6" Type="http://schemas.openxmlformats.org/officeDocument/2006/relationships/image" Target="media/image68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github.com/alaamhassan/RetailCompany_PerformanceAnalysis/tree/a3a65d3c3c797806e70809816097943072868915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hyperlink" Target="https://github.com/alaamhassan/RetailCompany_PerformanceAnalysis/tree/9540f8819414f51ac9ae31b4fd1752965ddad3cf" TargetMode="External"/><Relationship Id="rId39" Type="http://schemas.openxmlformats.org/officeDocument/2006/relationships/image" Target="media/image1.png"/><Relationship Id="rId109" Type="http://schemas.openxmlformats.org/officeDocument/2006/relationships/image" Target="media/image71.png"/><Relationship Id="rId34" Type="http://schemas.openxmlformats.org/officeDocument/2006/relationships/hyperlink" Target="https://github.com/alaamhassan/RetailCompany_PerformanceAnalysis/tree/607a995982835d7a0d9ef3de6361b4b5052d6e7f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alaamhassan/RetailCompany_PerformanceAnalysis/tree/50a4e5613b8f674998d1c02a5abf534b3709f765" TargetMode="External"/><Relationship Id="rId24" Type="http://schemas.openxmlformats.org/officeDocument/2006/relationships/hyperlink" Target="https://github.com/alaamhassan/RetailCompany_PerformanceAnalysis/tree/521e05a625ad8352853043a089a06f0f2e92422b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61" Type="http://schemas.openxmlformats.org/officeDocument/2006/relationships/image" Target="media/image23.png"/><Relationship Id="rId82" Type="http://schemas.openxmlformats.org/officeDocument/2006/relationships/image" Target="media/image44.png"/><Relationship Id="rId19" Type="http://schemas.openxmlformats.org/officeDocument/2006/relationships/hyperlink" Target="https://github.com/alaamhassan/RetailCompany_PerformanceAnalysis/tree/cbeeaaa8acd894b5422f963e4e2188aa694995ed" TargetMode="External"/><Relationship Id="rId14" Type="http://schemas.openxmlformats.org/officeDocument/2006/relationships/hyperlink" Target="https://github.com/alaamhassan/RetailCompany_PerformanceAnalysis/tree/44bc2d7178ee4e43471d926f714bceb54e3c5ad2" TargetMode="External"/><Relationship Id="rId30" Type="http://schemas.openxmlformats.org/officeDocument/2006/relationships/hyperlink" Target="https://github.com/alaamhassan/RetailCompany_PerformanceAnalysis/tree/3b7c2198bd46ff08ac3ee68495b509837487d1a8" TargetMode="External"/><Relationship Id="rId35" Type="http://schemas.openxmlformats.org/officeDocument/2006/relationships/hyperlink" Target="https://github.com/alaamhassan/RetailCompany_PerformanceAnalysis/tree/ad54f0c1276f355c37084865051d5c9ecc691887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alaamhassan/RetailCompany_PerformanceAnalysis/tree/89c65afe961d47afff738cf70fd6aad53552b440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9.png"/><Relationship Id="rId20" Type="http://schemas.openxmlformats.org/officeDocument/2006/relationships/hyperlink" Target="https://github.com/alaamhassan/RetailCompany_PerformanceAnalysis/tree/a84bf7e9dec151761f59d83629aeb89e54967cde" TargetMode="External"/><Relationship Id="rId41" Type="http://schemas.openxmlformats.org/officeDocument/2006/relationships/image" Target="media/image3.png"/><Relationship Id="rId62" Type="http://schemas.openxmlformats.org/officeDocument/2006/relationships/image" Target="media/image24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11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4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908</Words>
  <Characters>19152</Characters>
  <Application>Microsoft Office Word</Application>
  <DocSecurity>0</DocSecurity>
  <Lines>1368</Lines>
  <Paragraphs>7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</cp:lastModifiedBy>
  <cp:revision>115</cp:revision>
  <cp:lastPrinted>2024-01-30T00:22:00Z</cp:lastPrinted>
  <dcterms:created xsi:type="dcterms:W3CDTF">2023-12-04T15:57:00Z</dcterms:created>
  <dcterms:modified xsi:type="dcterms:W3CDTF">2024-01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